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44371" w14:textId="3D52734D" w:rsidR="00F15971" w:rsidRPr="00F15971" w:rsidRDefault="00F15971">
      <w:pPr>
        <w:rPr>
          <w:rFonts w:ascii="Times New Roman" w:hAnsi="Times New Roman" w:cs="Times New Roman"/>
        </w:rPr>
      </w:pPr>
      <w:bookmarkStart w:id="0" w:name="_GoBack"/>
    </w:p>
    <w:p w14:paraId="5EA11969" w14:textId="77777777" w:rsidR="00F15971" w:rsidRPr="00F15971" w:rsidRDefault="00F15971" w:rsidP="00F15971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F15971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7D91C9AF" wp14:editId="5CF34B83">
            <wp:extent cx="523875" cy="4953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8BDCA" w14:textId="77777777" w:rsidR="00F15971" w:rsidRPr="00F15971" w:rsidRDefault="00F15971" w:rsidP="00F159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5971">
        <w:rPr>
          <w:rFonts w:ascii="Times New Roman" w:hAnsi="Times New Roman" w:cs="Times New Roman"/>
          <w:b/>
        </w:rPr>
        <w:t>ISTITUTO COMPRENSIVO AUTONOMIA 82</w:t>
      </w:r>
    </w:p>
    <w:p w14:paraId="1875D6C3" w14:textId="77777777" w:rsidR="00F15971" w:rsidRPr="00F15971" w:rsidRDefault="00F15971" w:rsidP="00F159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5971">
        <w:rPr>
          <w:rFonts w:ascii="Times New Roman" w:hAnsi="Times New Roman" w:cs="Times New Roman"/>
          <w:b/>
        </w:rPr>
        <w:t>SCUOLA PRIMARIA E SECONDARIA DI PRIMO GRADO</w:t>
      </w:r>
    </w:p>
    <w:p w14:paraId="7BBCAB49" w14:textId="77777777" w:rsidR="00F15971" w:rsidRPr="00F15971" w:rsidRDefault="00F15971" w:rsidP="00F159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5971">
        <w:rPr>
          <w:rFonts w:ascii="Times New Roman" w:hAnsi="Times New Roman" w:cs="Times New Roman"/>
          <w:b/>
        </w:rPr>
        <w:t>BARONISSI (SA)</w:t>
      </w:r>
    </w:p>
    <w:p w14:paraId="1004156B" w14:textId="77777777" w:rsidR="00F15971" w:rsidRPr="00F15971" w:rsidRDefault="00F15971" w:rsidP="00F1597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F15971">
        <w:rPr>
          <w:rFonts w:ascii="Times New Roman" w:hAnsi="Times New Roman" w:cs="Times New Roman"/>
          <w:b/>
          <w:sz w:val="14"/>
          <w:szCs w:val="14"/>
        </w:rPr>
        <w:t xml:space="preserve">E.MAIL: </w:t>
      </w:r>
      <w:hyperlink r:id="rId9" w:history="1">
        <w:r w:rsidRPr="00F15971">
          <w:rPr>
            <w:rStyle w:val="Collegamentoipertestuale"/>
            <w:rFonts w:ascii="Times New Roman" w:hAnsi="Times New Roman"/>
            <w:b/>
            <w:sz w:val="14"/>
            <w:szCs w:val="14"/>
          </w:rPr>
          <w:t>SAIC836006@istruzione.it-</w:t>
        </w:r>
      </w:hyperlink>
      <w:r w:rsidRPr="00F15971">
        <w:rPr>
          <w:rFonts w:ascii="Times New Roman" w:hAnsi="Times New Roman" w:cs="Times New Roman"/>
          <w:b/>
          <w:sz w:val="14"/>
          <w:szCs w:val="14"/>
        </w:rPr>
        <w:t xml:space="preserve"> pec:  SAIC8360006@pec.istruzione.it</w:t>
      </w:r>
    </w:p>
    <w:p w14:paraId="07B67421" w14:textId="77777777" w:rsidR="00F15971" w:rsidRPr="00F15971" w:rsidRDefault="00F15971" w:rsidP="00F15971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  <w:lang w:val="en-US"/>
        </w:rPr>
      </w:pPr>
      <w:r w:rsidRPr="00F15971">
        <w:rPr>
          <w:rFonts w:ascii="Times New Roman" w:hAnsi="Times New Roman" w:cs="Times New Roman"/>
          <w:b/>
          <w:sz w:val="14"/>
          <w:szCs w:val="14"/>
          <w:lang w:val="en-GB"/>
        </w:rPr>
        <w:t xml:space="preserve">SITO WEB: </w:t>
      </w:r>
      <w:hyperlink r:id="rId10" w:history="1">
        <w:r w:rsidRPr="00F15971">
          <w:rPr>
            <w:rStyle w:val="Collegamentoipertestuale"/>
            <w:rFonts w:ascii="Times New Roman" w:hAnsi="Times New Roman"/>
            <w:b/>
            <w:sz w:val="14"/>
            <w:szCs w:val="14"/>
            <w:lang w:val="en-GB"/>
          </w:rPr>
          <w:t>www.autonomia82.gov.it</w:t>
        </w:r>
      </w:hyperlink>
    </w:p>
    <w:p w14:paraId="1F1E2173" w14:textId="77777777" w:rsidR="00F15971" w:rsidRPr="00F15971" w:rsidRDefault="00F15971">
      <w:pPr>
        <w:rPr>
          <w:rFonts w:ascii="Times New Roman" w:hAnsi="Times New Roman" w:cs="Times New Roman"/>
        </w:rPr>
      </w:pPr>
    </w:p>
    <w:tbl>
      <w:tblPr>
        <w:tblStyle w:val="Grigliatabella1"/>
        <w:tblpPr w:leftFromText="141" w:rightFromText="141" w:vertAnchor="text" w:horzAnchor="margin" w:tblpXSpec="right" w:tblpY="112"/>
        <w:tblW w:w="14595" w:type="dxa"/>
        <w:tblLook w:val="04A0" w:firstRow="1" w:lastRow="0" w:firstColumn="1" w:lastColumn="0" w:noHBand="0" w:noVBand="1"/>
      </w:tblPr>
      <w:tblGrid>
        <w:gridCol w:w="2701"/>
        <w:gridCol w:w="2895"/>
        <w:gridCol w:w="4522"/>
        <w:gridCol w:w="2562"/>
        <w:gridCol w:w="1915"/>
      </w:tblGrid>
      <w:tr w:rsidR="00CC77C8" w:rsidRPr="00F15971" w14:paraId="6738D28B" w14:textId="77777777" w:rsidTr="00CC77C8">
        <w:tc>
          <w:tcPr>
            <w:tcW w:w="14595" w:type="dxa"/>
            <w:gridSpan w:val="5"/>
          </w:tcPr>
          <w:p w14:paraId="0E582965" w14:textId="77777777" w:rsidR="00CC77C8" w:rsidRPr="00F15971" w:rsidRDefault="00CC77C8" w:rsidP="00F924F5">
            <w:pPr>
              <w:tabs>
                <w:tab w:val="left" w:pos="66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UNITA’ DI APPRENDIMENTO N.1</w:t>
            </w:r>
          </w:p>
        </w:tc>
      </w:tr>
      <w:tr w:rsidR="00CC77C8" w:rsidRPr="00F15971" w14:paraId="79F53AB3" w14:textId="77777777" w:rsidTr="00CC77C8">
        <w:tc>
          <w:tcPr>
            <w:tcW w:w="2701" w:type="dxa"/>
          </w:tcPr>
          <w:p w14:paraId="09F209F2" w14:textId="77777777" w:rsidR="00CC77C8" w:rsidRPr="00F15971" w:rsidRDefault="00CC77C8" w:rsidP="00F9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AMBITO</w:t>
            </w:r>
          </w:p>
        </w:tc>
        <w:tc>
          <w:tcPr>
            <w:tcW w:w="11894" w:type="dxa"/>
            <w:gridSpan w:val="4"/>
          </w:tcPr>
          <w:p w14:paraId="25744E86" w14:textId="1A98844F" w:rsidR="00CC77C8" w:rsidRPr="00F15971" w:rsidRDefault="00CC77C8" w:rsidP="00F924F5">
            <w:pPr>
              <w:tabs>
                <w:tab w:val="left" w:pos="240"/>
                <w:tab w:val="left" w:pos="4856"/>
                <w:tab w:val="center" w:pos="5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ARTE E IMMAGINE classe III:</w:t>
            </w:r>
            <w:r w:rsidR="0002461E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oria dell</w:t>
            </w: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’arte</w:t>
            </w: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CC77C8" w:rsidRPr="00F15971" w14:paraId="5B144F81" w14:textId="77777777" w:rsidTr="00CC77C8">
        <w:tc>
          <w:tcPr>
            <w:tcW w:w="2701" w:type="dxa"/>
          </w:tcPr>
          <w:p w14:paraId="4FD9E4EE" w14:textId="77777777" w:rsidR="00CC77C8" w:rsidRPr="00F15971" w:rsidRDefault="00CC77C8" w:rsidP="00F9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TITOLO-TEMATICA</w:t>
            </w:r>
          </w:p>
        </w:tc>
        <w:tc>
          <w:tcPr>
            <w:tcW w:w="11894" w:type="dxa"/>
            <w:gridSpan w:val="4"/>
          </w:tcPr>
          <w:p w14:paraId="75305AB2" w14:textId="77777777" w:rsidR="00CC77C8" w:rsidRPr="00F15971" w:rsidRDefault="00CC77C8" w:rsidP="00F9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Il Seicento e il Settecento</w:t>
            </w:r>
          </w:p>
        </w:tc>
      </w:tr>
      <w:tr w:rsidR="00CC77C8" w:rsidRPr="00F15971" w14:paraId="591B2026" w14:textId="77777777" w:rsidTr="00CC77C8">
        <w:tc>
          <w:tcPr>
            <w:tcW w:w="2701" w:type="dxa"/>
          </w:tcPr>
          <w:p w14:paraId="353AF6FC" w14:textId="77777777" w:rsidR="00CC77C8" w:rsidRPr="00F15971" w:rsidRDefault="00CC77C8" w:rsidP="00F924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11894" w:type="dxa"/>
            <w:gridSpan w:val="4"/>
          </w:tcPr>
          <w:p w14:paraId="3221E356" w14:textId="77777777" w:rsidR="00CC77C8" w:rsidRPr="00F15971" w:rsidRDefault="00CC77C8" w:rsidP="00F9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Ottobre</w:t>
            </w:r>
          </w:p>
        </w:tc>
      </w:tr>
      <w:tr w:rsidR="00CC77C8" w:rsidRPr="00F15971" w14:paraId="7B395CAD" w14:textId="77777777" w:rsidTr="00CC77C8">
        <w:tc>
          <w:tcPr>
            <w:tcW w:w="2701" w:type="dxa"/>
          </w:tcPr>
          <w:p w14:paraId="00AD3DB5" w14:textId="77777777" w:rsidR="00CC77C8" w:rsidRPr="00F15971" w:rsidRDefault="00CC77C8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TRAGUARDI</w:t>
            </w:r>
          </w:p>
          <w:p w14:paraId="1124EB73" w14:textId="77777777" w:rsidR="00CC77C8" w:rsidRPr="00F15971" w:rsidRDefault="00CC77C8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</w:tc>
        <w:tc>
          <w:tcPr>
            <w:tcW w:w="2895" w:type="dxa"/>
          </w:tcPr>
          <w:p w14:paraId="50695213" w14:textId="77777777" w:rsidR="00CC77C8" w:rsidRPr="00F15971" w:rsidRDefault="00CC77C8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4522" w:type="dxa"/>
          </w:tcPr>
          <w:p w14:paraId="737E8A30" w14:textId="77777777" w:rsidR="00CC77C8" w:rsidRPr="00F15971" w:rsidRDefault="00CC77C8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CONTENUTI/ATTIVITA’</w:t>
            </w:r>
          </w:p>
        </w:tc>
        <w:tc>
          <w:tcPr>
            <w:tcW w:w="2562" w:type="dxa"/>
          </w:tcPr>
          <w:p w14:paraId="58884F84" w14:textId="77777777" w:rsidR="00CC77C8" w:rsidRPr="00F15971" w:rsidRDefault="00CC77C8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METODOLOGIE</w:t>
            </w:r>
          </w:p>
          <w:p w14:paraId="005F735E" w14:textId="77777777" w:rsidR="00CC77C8" w:rsidRPr="00F15971" w:rsidRDefault="00CC77C8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MEZZI</w:t>
            </w:r>
          </w:p>
          <w:p w14:paraId="68D98CA7" w14:textId="77777777" w:rsidR="00CC77C8" w:rsidRPr="00F15971" w:rsidRDefault="00CC77C8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STRUMENTI</w:t>
            </w:r>
          </w:p>
        </w:tc>
        <w:tc>
          <w:tcPr>
            <w:tcW w:w="1915" w:type="dxa"/>
          </w:tcPr>
          <w:p w14:paraId="7CF5C2A6" w14:textId="77777777" w:rsidR="00CC77C8" w:rsidRPr="00F15971" w:rsidRDefault="00CC77C8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</w:tc>
      </w:tr>
      <w:tr w:rsidR="00CC77C8" w:rsidRPr="00F15971" w14:paraId="553DF83B" w14:textId="77777777" w:rsidTr="00CC77C8">
        <w:tc>
          <w:tcPr>
            <w:tcW w:w="2701" w:type="dxa"/>
          </w:tcPr>
          <w:p w14:paraId="62A55B25" w14:textId="77777777" w:rsidR="00CC77C8" w:rsidRPr="00F15971" w:rsidRDefault="00CC77C8" w:rsidP="00F924F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Leggere le opere più significative prodotte nell’arte moderna, sapendole collocare nei rispettivi contesti storici, culturali e ambientali</w:t>
            </w:r>
          </w:p>
          <w:p w14:paraId="7CA695D8" w14:textId="77777777" w:rsidR="00CC77C8" w:rsidRPr="00F15971" w:rsidRDefault="00CC77C8" w:rsidP="00F924F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Riconoscere il valore culturale di immagini, di opere e di oggetti artigianali.</w:t>
            </w:r>
          </w:p>
          <w:p w14:paraId="1DCF85E4" w14:textId="77777777" w:rsidR="00CC77C8" w:rsidRPr="00F15971" w:rsidRDefault="00CC77C8" w:rsidP="00F924F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alizzare e descrivere beni culturali, immagini statiche e multimediali, utilizzando il linguaggio appropriato. </w:t>
            </w:r>
          </w:p>
          <w:p w14:paraId="3D505093" w14:textId="77777777" w:rsidR="00CC77C8" w:rsidRPr="00F15971" w:rsidRDefault="00CC77C8" w:rsidP="00F9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</w:tcPr>
          <w:p w14:paraId="4D2FDB96" w14:textId="77777777" w:rsidR="00CC77C8" w:rsidRPr="00F15971" w:rsidRDefault="00CC77C8" w:rsidP="00F924F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Leggere e interpretare un’immagine o un’opera d’arte utilizzando gradi progressivi di approfondimento dell’analisi del testo per comprenderne il significato e cogliere le scelte creative e stilistiche dell’autore.</w:t>
            </w:r>
          </w:p>
          <w:p w14:paraId="4007EE92" w14:textId="77777777" w:rsidR="00CC77C8" w:rsidRPr="00F15971" w:rsidRDefault="00CC77C8" w:rsidP="00F924F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Riconoscere i codici e le regole co positive presenti nelle opere d’arte.</w:t>
            </w:r>
          </w:p>
          <w:p w14:paraId="0B583228" w14:textId="77777777" w:rsidR="00CC77C8" w:rsidRPr="00F15971" w:rsidRDefault="00CC77C8" w:rsidP="00F924F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Comprendere e apprezzare le opere d’arte</w:t>
            </w:r>
          </w:p>
          <w:p w14:paraId="5188D736" w14:textId="77777777" w:rsidR="00CC77C8" w:rsidRPr="00F15971" w:rsidRDefault="00CC77C8" w:rsidP="00F92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Leggere e commentare</w:t>
            </w: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 xml:space="preserve"> criticamente un’opera d’arte mettendola in relazione con gli elementi essenziali del contesto storico e culturale a cui appartiene.</w:t>
            </w:r>
          </w:p>
        </w:tc>
        <w:tc>
          <w:tcPr>
            <w:tcW w:w="4522" w:type="dxa"/>
          </w:tcPr>
          <w:p w14:paraId="09B512AE" w14:textId="77777777" w:rsidR="00CC77C8" w:rsidRPr="00F15971" w:rsidRDefault="00CC77C8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’architettura barocca;</w:t>
            </w:r>
          </w:p>
          <w:p w14:paraId="029A4B72" w14:textId="77777777" w:rsidR="00CC77C8" w:rsidRPr="00F15971" w:rsidRDefault="00CC77C8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Bernini;</w:t>
            </w:r>
          </w:p>
          <w:p w14:paraId="744D0AA9" w14:textId="77777777" w:rsidR="00CC77C8" w:rsidRPr="00F15971" w:rsidRDefault="00CC77C8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Borromini;</w:t>
            </w:r>
          </w:p>
          <w:p w14:paraId="4A9EE2B8" w14:textId="77777777" w:rsidR="00CC77C8" w:rsidRPr="00F15971" w:rsidRDefault="00CC77C8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Caravaggio;</w:t>
            </w:r>
          </w:p>
          <w:p w14:paraId="4C6C77D9" w14:textId="77777777" w:rsidR="00CC77C8" w:rsidRPr="00F15971" w:rsidRDefault="00CC77C8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a pittura Spagnola;</w:t>
            </w:r>
          </w:p>
          <w:p w14:paraId="783E92D9" w14:textId="77777777" w:rsidR="00CC77C8" w:rsidRPr="00F15971" w:rsidRDefault="00CC77C8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I Fiamminghi;</w:t>
            </w:r>
          </w:p>
          <w:p w14:paraId="139498EE" w14:textId="77777777" w:rsidR="00CC77C8" w:rsidRPr="00F15971" w:rsidRDefault="00CC77C8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Il rococò;</w:t>
            </w:r>
          </w:p>
          <w:p w14:paraId="46BB8CF2" w14:textId="77777777" w:rsidR="00CC77C8" w:rsidRPr="00F15971" w:rsidRDefault="00CC77C8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Il vedutismo</w:t>
            </w:r>
          </w:p>
          <w:p w14:paraId="241AF961" w14:textId="77777777" w:rsidR="00CC77C8" w:rsidRPr="00F15971" w:rsidRDefault="00CC77C8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39DDD36F" w14:textId="77777777" w:rsidR="00CC77C8" w:rsidRPr="00F15971" w:rsidRDefault="00CC77C8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ezione frontale o dialogata</w:t>
            </w:r>
          </w:p>
          <w:p w14:paraId="0E0510F6" w14:textId="77777777" w:rsidR="00CC77C8" w:rsidRPr="00F15971" w:rsidRDefault="00CC77C8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Utilizzo di esercizi/gioco per fissare le competenze</w:t>
            </w:r>
          </w:p>
          <w:p w14:paraId="7368535A" w14:textId="77777777" w:rsidR="00CC77C8" w:rsidRPr="00F15971" w:rsidRDefault="00CC77C8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Didattica laboratoriale</w:t>
            </w:r>
          </w:p>
          <w:p w14:paraId="0452A76C" w14:textId="77777777" w:rsidR="00CC77C8" w:rsidRPr="00F15971" w:rsidRDefault="00CC77C8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ibri di testo</w:t>
            </w:r>
          </w:p>
          <w:p w14:paraId="71ED9A4C" w14:textId="77777777" w:rsidR="00CC77C8" w:rsidRPr="00F15971" w:rsidRDefault="00CC77C8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Ascolti con schede predisposte.</w:t>
            </w:r>
          </w:p>
          <w:p w14:paraId="43453B10" w14:textId="77777777" w:rsidR="00CC77C8" w:rsidRPr="00F15971" w:rsidRDefault="00CC77C8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Utilizzo mezzi tecnologici, strumenti digitali.</w:t>
            </w:r>
          </w:p>
        </w:tc>
        <w:tc>
          <w:tcPr>
            <w:tcW w:w="1915" w:type="dxa"/>
          </w:tcPr>
          <w:p w14:paraId="51F7AC8E" w14:textId="77777777" w:rsidR="00CC77C8" w:rsidRPr="00F15971" w:rsidRDefault="00CC77C8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Schede di verifica</w:t>
            </w:r>
          </w:p>
          <w:p w14:paraId="25A391F6" w14:textId="77777777" w:rsidR="00CC77C8" w:rsidRPr="00F15971" w:rsidRDefault="00CC77C8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Questionario</w:t>
            </w:r>
          </w:p>
          <w:p w14:paraId="0F23640F" w14:textId="77777777" w:rsidR="00CC77C8" w:rsidRPr="00F15971" w:rsidRDefault="00CC77C8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Test vero/falso</w:t>
            </w:r>
          </w:p>
          <w:p w14:paraId="5BC2572F" w14:textId="77777777" w:rsidR="00CC77C8" w:rsidRPr="00F15971" w:rsidRDefault="00CC77C8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Verifiche per la valutazione delle competenze disciplinari</w:t>
            </w:r>
          </w:p>
          <w:p w14:paraId="499787B5" w14:textId="77777777" w:rsidR="00CC77C8" w:rsidRPr="00F15971" w:rsidRDefault="00CC77C8" w:rsidP="00F9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Esercizi di ascolto/analisi</w:t>
            </w:r>
          </w:p>
        </w:tc>
      </w:tr>
    </w:tbl>
    <w:p w14:paraId="0BDEBFD5" w14:textId="4396A275" w:rsidR="00DF0BB3" w:rsidRPr="00F15971" w:rsidRDefault="00DF0BB3" w:rsidP="00F924F5">
      <w:pPr>
        <w:pStyle w:val="Nessunaspaziatura"/>
        <w:rPr>
          <w:rFonts w:ascii="Times New Roman" w:hAnsi="Times New Roman" w:cs="Times New Roman"/>
          <w:sz w:val="20"/>
          <w:szCs w:val="20"/>
        </w:rPr>
      </w:pPr>
    </w:p>
    <w:p w14:paraId="04E33155" w14:textId="77777777" w:rsidR="00DF0BB3" w:rsidRPr="00F15971" w:rsidRDefault="00DF0BB3" w:rsidP="00F924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5971">
        <w:rPr>
          <w:rFonts w:ascii="Times New Roman" w:hAnsi="Times New Roman" w:cs="Times New Roman"/>
          <w:sz w:val="20"/>
          <w:szCs w:val="20"/>
        </w:rPr>
        <w:br w:type="page"/>
      </w:r>
    </w:p>
    <w:p w14:paraId="12B1A1BE" w14:textId="77777777" w:rsidR="00611C41" w:rsidRPr="00F15971" w:rsidRDefault="00611C41" w:rsidP="00F924F5">
      <w:pPr>
        <w:pStyle w:val="Nessunaspaziatura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Ind w:w="-318" w:type="dxa"/>
        <w:tblLook w:val="04A0" w:firstRow="1" w:lastRow="0" w:firstColumn="1" w:lastColumn="0" w:noHBand="0" w:noVBand="1"/>
      </w:tblPr>
      <w:tblGrid>
        <w:gridCol w:w="2701"/>
        <w:gridCol w:w="3112"/>
        <w:gridCol w:w="4305"/>
        <w:gridCol w:w="2562"/>
        <w:gridCol w:w="1915"/>
      </w:tblGrid>
      <w:tr w:rsidR="00E92FB6" w:rsidRPr="00F15971" w14:paraId="25B42C44" w14:textId="77777777" w:rsidTr="00E26E03">
        <w:tc>
          <w:tcPr>
            <w:tcW w:w="14595" w:type="dxa"/>
            <w:gridSpan w:val="5"/>
          </w:tcPr>
          <w:p w14:paraId="20137675" w14:textId="68187DF3" w:rsidR="00E92FB6" w:rsidRPr="00F15971" w:rsidRDefault="00E92FB6" w:rsidP="00F924F5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UNITA’ DI APPRENDIMENTO N.</w:t>
            </w:r>
            <w:r w:rsidR="00611C41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92FB6" w:rsidRPr="00F15971" w14:paraId="199B46FB" w14:textId="77777777" w:rsidTr="00E26E03">
        <w:tc>
          <w:tcPr>
            <w:tcW w:w="2701" w:type="dxa"/>
          </w:tcPr>
          <w:p w14:paraId="0C12E44E" w14:textId="77777777" w:rsidR="00E92FB6" w:rsidRPr="00F15971" w:rsidRDefault="00E92FB6" w:rsidP="00F9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AMBITO</w:t>
            </w:r>
          </w:p>
        </w:tc>
        <w:tc>
          <w:tcPr>
            <w:tcW w:w="11894" w:type="dxa"/>
            <w:gridSpan w:val="4"/>
          </w:tcPr>
          <w:p w14:paraId="4BCD2F45" w14:textId="0BAD3875" w:rsidR="00E92FB6" w:rsidRPr="00F15971" w:rsidRDefault="007B6143" w:rsidP="00F924F5">
            <w:pPr>
              <w:tabs>
                <w:tab w:val="left" w:pos="240"/>
                <w:tab w:val="left" w:pos="4856"/>
                <w:tab w:val="center" w:pos="5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TE E IMMAGINE </w:t>
            </w:r>
            <w:r w:rsidR="00336D7F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E92FB6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lasse I</w:t>
            </w:r>
            <w:r w:rsidR="00336D7F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1944AC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CC77C8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02461E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storia dell</w:t>
            </w:r>
            <w:r w:rsidR="00CC77C8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’arte</w:t>
            </w:r>
            <w:r w:rsidR="00E92FB6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E92FB6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E92FB6" w:rsidRPr="00F15971" w14:paraId="02B3A799" w14:textId="77777777" w:rsidTr="00E26E03">
        <w:tc>
          <w:tcPr>
            <w:tcW w:w="2701" w:type="dxa"/>
          </w:tcPr>
          <w:p w14:paraId="74FEC7A6" w14:textId="77777777" w:rsidR="00E92FB6" w:rsidRPr="00F15971" w:rsidRDefault="00E92FB6" w:rsidP="00F9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TITOLO-TEMATICA</w:t>
            </w:r>
          </w:p>
        </w:tc>
        <w:tc>
          <w:tcPr>
            <w:tcW w:w="11894" w:type="dxa"/>
            <w:gridSpan w:val="4"/>
          </w:tcPr>
          <w:p w14:paraId="6D3E1B8B" w14:textId="25CA39A1" w:rsidR="00E92FB6" w:rsidRPr="00F15971" w:rsidRDefault="007B6143" w:rsidP="00F9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L’arte</w:t>
            </w:r>
            <w:r w:rsidR="001944AC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ra </w:t>
            </w:r>
            <w:r w:rsidR="00CC77C8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1944AC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ttecento e </w:t>
            </w:r>
            <w:r w:rsidR="00CC77C8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1944AC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ttocento</w:t>
            </w:r>
          </w:p>
        </w:tc>
      </w:tr>
      <w:tr w:rsidR="00E92FB6" w:rsidRPr="00F15971" w14:paraId="25E31189" w14:textId="77777777" w:rsidTr="00E26E03">
        <w:tc>
          <w:tcPr>
            <w:tcW w:w="2701" w:type="dxa"/>
          </w:tcPr>
          <w:p w14:paraId="4131550D" w14:textId="77777777" w:rsidR="00E92FB6" w:rsidRPr="00F15971" w:rsidRDefault="00E92FB6" w:rsidP="00F924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11894" w:type="dxa"/>
            <w:gridSpan w:val="4"/>
          </w:tcPr>
          <w:p w14:paraId="1C989D9B" w14:textId="6C5AA411" w:rsidR="00E92FB6" w:rsidRPr="00F15971" w:rsidRDefault="00E92FB6" w:rsidP="00F9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C77C8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Novembre - Dicembre</w:t>
            </w:r>
          </w:p>
        </w:tc>
      </w:tr>
      <w:tr w:rsidR="00E92FB6" w:rsidRPr="00F15971" w14:paraId="2CC59573" w14:textId="77777777" w:rsidTr="00BF4AFB">
        <w:tc>
          <w:tcPr>
            <w:tcW w:w="2701" w:type="dxa"/>
          </w:tcPr>
          <w:p w14:paraId="13248086" w14:textId="77777777" w:rsidR="00E92FB6" w:rsidRPr="00F15971" w:rsidRDefault="00E92FB6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TRAGUARDI</w:t>
            </w:r>
          </w:p>
          <w:p w14:paraId="7A6360A7" w14:textId="77777777" w:rsidR="00E92FB6" w:rsidRPr="00F15971" w:rsidRDefault="00E92FB6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</w:tc>
        <w:tc>
          <w:tcPr>
            <w:tcW w:w="3112" w:type="dxa"/>
          </w:tcPr>
          <w:p w14:paraId="517FEDEA" w14:textId="77777777" w:rsidR="00E92FB6" w:rsidRPr="00F15971" w:rsidRDefault="00E92FB6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4305" w:type="dxa"/>
          </w:tcPr>
          <w:p w14:paraId="33D6FE9A" w14:textId="77777777" w:rsidR="00E92FB6" w:rsidRPr="00F15971" w:rsidRDefault="00E92FB6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CONTENUTI/ATTIVITA’</w:t>
            </w:r>
          </w:p>
        </w:tc>
        <w:tc>
          <w:tcPr>
            <w:tcW w:w="2562" w:type="dxa"/>
          </w:tcPr>
          <w:p w14:paraId="59F2368E" w14:textId="77777777" w:rsidR="00E92FB6" w:rsidRPr="00F15971" w:rsidRDefault="00E92FB6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METODOLOGIE</w:t>
            </w:r>
          </w:p>
          <w:p w14:paraId="3C23D2E8" w14:textId="77777777" w:rsidR="00E92FB6" w:rsidRPr="00F15971" w:rsidRDefault="00E92FB6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MEZZI</w:t>
            </w:r>
          </w:p>
          <w:p w14:paraId="455EE8A5" w14:textId="77777777" w:rsidR="00E92FB6" w:rsidRPr="00F15971" w:rsidRDefault="00E92FB6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STRUMENTI</w:t>
            </w:r>
          </w:p>
        </w:tc>
        <w:tc>
          <w:tcPr>
            <w:tcW w:w="1915" w:type="dxa"/>
          </w:tcPr>
          <w:p w14:paraId="650FDE07" w14:textId="77777777" w:rsidR="00E92FB6" w:rsidRPr="00F15971" w:rsidRDefault="00E92FB6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</w:tc>
      </w:tr>
      <w:tr w:rsidR="00E26E03" w:rsidRPr="00F15971" w14:paraId="168B13B9" w14:textId="77777777" w:rsidTr="00BF4AFB">
        <w:trPr>
          <w:trHeight w:val="6418"/>
        </w:trPr>
        <w:tc>
          <w:tcPr>
            <w:tcW w:w="2701" w:type="dxa"/>
          </w:tcPr>
          <w:p w14:paraId="0EC1732D" w14:textId="0783BAD4" w:rsidR="00CC77C8" w:rsidRPr="00F15971" w:rsidRDefault="00CC77C8" w:rsidP="00F924F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Leggere le opere più significative prodotte nell’arte moderna, sapendole collocare nei rispettivi contesti storici, culturali e ambientali</w:t>
            </w:r>
          </w:p>
          <w:p w14:paraId="2E6C3647" w14:textId="77777777" w:rsidR="00CC77C8" w:rsidRPr="00F15971" w:rsidRDefault="00CC77C8" w:rsidP="00F924F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Riconoscere il valore culturale di immagini, di opere e di oggetti artigianali.</w:t>
            </w:r>
          </w:p>
          <w:p w14:paraId="086B0CBA" w14:textId="77777777" w:rsidR="00CC77C8" w:rsidRPr="00F15971" w:rsidRDefault="00CC77C8" w:rsidP="00F924F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alizzare e descrivere beni culturali, immagini statiche e multimediali, utilizzando il linguaggio appropriato. </w:t>
            </w:r>
          </w:p>
          <w:p w14:paraId="59DFAB24" w14:textId="77777777" w:rsidR="00E26E03" w:rsidRPr="00F15971" w:rsidRDefault="00E26E03" w:rsidP="00F924F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2" w:type="dxa"/>
          </w:tcPr>
          <w:p w14:paraId="3468FC0E" w14:textId="77777777" w:rsidR="00CC77C8" w:rsidRPr="00F15971" w:rsidRDefault="00CC77C8" w:rsidP="00F924F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Leggere e interpretare un’immagine o un’opera d’arte utilizzando gradi progressivi di approfondimento dell’analisi del testo per comprenderne il significato e cogliere le scelte creative e stilistiche dell’autore.</w:t>
            </w:r>
          </w:p>
          <w:p w14:paraId="3A9A8598" w14:textId="77777777" w:rsidR="00CC77C8" w:rsidRPr="00F15971" w:rsidRDefault="00CC77C8" w:rsidP="00F924F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Riconoscere i codici e le regole co positive presenti nelle opere d’arte.</w:t>
            </w:r>
          </w:p>
          <w:p w14:paraId="5503F042" w14:textId="77777777" w:rsidR="00CC77C8" w:rsidRPr="00F15971" w:rsidRDefault="00CC77C8" w:rsidP="00F924F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Comprendere e apprezzare le opere d’arte</w:t>
            </w:r>
          </w:p>
          <w:p w14:paraId="1F5906FB" w14:textId="1324FE3A" w:rsidR="00E26E03" w:rsidRPr="00F15971" w:rsidRDefault="00CC77C8" w:rsidP="00F92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Leggere e commentare criticamente un’opera d’arte mettendola in relazione con gli elementi essenziali del contesto storico e culturale a cui appartiene.</w:t>
            </w:r>
          </w:p>
        </w:tc>
        <w:tc>
          <w:tcPr>
            <w:tcW w:w="4305" w:type="dxa"/>
          </w:tcPr>
          <w:p w14:paraId="356D9058" w14:textId="77777777" w:rsidR="00E26E03" w:rsidRPr="00F15971" w:rsidRDefault="001944AC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Il Neoclassicismo;</w:t>
            </w:r>
          </w:p>
          <w:p w14:paraId="47474C8C" w14:textId="77777777" w:rsidR="001944AC" w:rsidRPr="00F15971" w:rsidRDefault="001944AC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David;</w:t>
            </w:r>
          </w:p>
          <w:p w14:paraId="155062C4" w14:textId="77777777" w:rsidR="001944AC" w:rsidRPr="00F15971" w:rsidRDefault="001944AC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Canova;</w:t>
            </w:r>
          </w:p>
          <w:p w14:paraId="47E9ACC1" w14:textId="77777777" w:rsidR="001944AC" w:rsidRPr="00F15971" w:rsidRDefault="001944AC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Ingres;</w:t>
            </w:r>
          </w:p>
          <w:p w14:paraId="6A9540C0" w14:textId="77777777" w:rsidR="001944AC" w:rsidRPr="00F15971" w:rsidRDefault="001944AC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Goya;</w:t>
            </w:r>
          </w:p>
          <w:p w14:paraId="7AE20161" w14:textId="77777777" w:rsidR="001944AC" w:rsidRPr="00F15971" w:rsidRDefault="001944AC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Il Romanticismo;</w:t>
            </w:r>
          </w:p>
          <w:p w14:paraId="4B5BDB33" w14:textId="77777777" w:rsidR="001944AC" w:rsidRPr="00F15971" w:rsidRDefault="001944AC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a pittura visionaria Fussli e Blake;</w:t>
            </w:r>
          </w:p>
          <w:p w14:paraId="1DF52233" w14:textId="77777777" w:rsidR="001944AC" w:rsidRPr="00F15971" w:rsidRDefault="001944AC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I Preraffaelliti;</w:t>
            </w:r>
          </w:p>
          <w:p w14:paraId="602DBCDE" w14:textId="77777777" w:rsidR="001944AC" w:rsidRPr="00F15971" w:rsidRDefault="001944AC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Il Realismo e Courbet;</w:t>
            </w:r>
          </w:p>
          <w:p w14:paraId="55B36F48" w14:textId="77777777" w:rsidR="001944AC" w:rsidRPr="00F15971" w:rsidRDefault="001944AC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106CE" w14:textId="77777777" w:rsidR="00E26E03" w:rsidRPr="00F15971" w:rsidRDefault="00E26E03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EEB06" w14:textId="77777777" w:rsidR="00E26E03" w:rsidRPr="00F15971" w:rsidRDefault="00E26E03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21FB0505" w14:textId="77777777" w:rsidR="00E26E03" w:rsidRPr="00F15971" w:rsidRDefault="00E26E03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ezione frontale o dialogata</w:t>
            </w:r>
          </w:p>
          <w:p w14:paraId="35FC615E" w14:textId="77777777" w:rsidR="00E26E03" w:rsidRPr="00F15971" w:rsidRDefault="00E26E03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Utilizzo di esercizi/gioco per fissare le competenze</w:t>
            </w:r>
          </w:p>
          <w:p w14:paraId="2E3010BE" w14:textId="77777777" w:rsidR="00E26E03" w:rsidRPr="00F15971" w:rsidRDefault="00E26E03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Didattica laboratoriale</w:t>
            </w:r>
          </w:p>
          <w:p w14:paraId="04FF0857" w14:textId="77777777" w:rsidR="00E26E03" w:rsidRPr="00F15971" w:rsidRDefault="00E26E03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ibri di testo</w:t>
            </w:r>
          </w:p>
          <w:p w14:paraId="46EFB7BD" w14:textId="77777777" w:rsidR="00E26E03" w:rsidRPr="00F15971" w:rsidRDefault="00E26E03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Ascolti con schede predisposte.</w:t>
            </w:r>
          </w:p>
          <w:p w14:paraId="7568A818" w14:textId="77777777" w:rsidR="00E26E03" w:rsidRPr="00F15971" w:rsidRDefault="00E26E03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Utilizzo mezzi tecnologici, strumenti digitali.</w:t>
            </w:r>
          </w:p>
        </w:tc>
        <w:tc>
          <w:tcPr>
            <w:tcW w:w="1915" w:type="dxa"/>
          </w:tcPr>
          <w:p w14:paraId="4B05AA23" w14:textId="77777777" w:rsidR="00E26E03" w:rsidRPr="00F15971" w:rsidRDefault="00E26E03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Schede di verifica</w:t>
            </w:r>
          </w:p>
          <w:p w14:paraId="335CDFA6" w14:textId="77777777" w:rsidR="00E26E03" w:rsidRPr="00F15971" w:rsidRDefault="00E26E03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Questionario</w:t>
            </w:r>
          </w:p>
          <w:p w14:paraId="0CFCC278" w14:textId="77777777" w:rsidR="00E26E03" w:rsidRPr="00F15971" w:rsidRDefault="00E26E03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Test vero/falso</w:t>
            </w:r>
          </w:p>
          <w:p w14:paraId="57BD1CEE" w14:textId="77777777" w:rsidR="00E26E03" w:rsidRPr="00F15971" w:rsidRDefault="00E26E03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Verifiche per la valutazione delle competenze disciplinari</w:t>
            </w:r>
          </w:p>
          <w:p w14:paraId="0D0BBE2A" w14:textId="77777777" w:rsidR="00E26E03" w:rsidRPr="00F15971" w:rsidRDefault="00E26E03" w:rsidP="00F9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Esercizi di ascolto/analisi</w:t>
            </w:r>
          </w:p>
        </w:tc>
      </w:tr>
    </w:tbl>
    <w:p w14:paraId="7080581A" w14:textId="3971A788" w:rsidR="00B91C8C" w:rsidRPr="00F15971" w:rsidRDefault="00B91C8C" w:rsidP="00F924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834F0CF" w14:textId="77777777" w:rsidR="00B91C8C" w:rsidRPr="00F15971" w:rsidRDefault="00B91C8C" w:rsidP="00F924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5971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1E90F0C6" w14:textId="77777777" w:rsidR="00171C85" w:rsidRPr="00F15971" w:rsidRDefault="00171C85" w:rsidP="00F924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63"/>
        <w:gridCol w:w="2872"/>
        <w:gridCol w:w="4501"/>
        <w:gridCol w:w="2542"/>
        <w:gridCol w:w="1899"/>
      </w:tblGrid>
      <w:tr w:rsidR="00171C85" w:rsidRPr="00F15971" w14:paraId="2D29DBE7" w14:textId="77777777" w:rsidTr="00E26E03">
        <w:tc>
          <w:tcPr>
            <w:tcW w:w="14277" w:type="dxa"/>
            <w:gridSpan w:val="5"/>
          </w:tcPr>
          <w:p w14:paraId="06C0CA9F" w14:textId="220279DC" w:rsidR="00171C85" w:rsidRPr="00F15971" w:rsidRDefault="00171C85" w:rsidP="00F924F5">
            <w:pPr>
              <w:tabs>
                <w:tab w:val="left" w:pos="66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UNITA’ DI APPRENDIMENTO N.</w:t>
            </w:r>
            <w:r w:rsidR="00BF4AFB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71C85" w:rsidRPr="00F15971" w14:paraId="446DADB3" w14:textId="77777777" w:rsidTr="001A78A2">
        <w:tc>
          <w:tcPr>
            <w:tcW w:w="2463" w:type="dxa"/>
          </w:tcPr>
          <w:p w14:paraId="39E5F1DA" w14:textId="77777777" w:rsidR="00171C85" w:rsidRPr="00F15971" w:rsidRDefault="00171C85" w:rsidP="00F9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AMBITO</w:t>
            </w:r>
          </w:p>
        </w:tc>
        <w:tc>
          <w:tcPr>
            <w:tcW w:w="11814" w:type="dxa"/>
            <w:gridSpan w:val="4"/>
          </w:tcPr>
          <w:p w14:paraId="457C163B" w14:textId="3E0AE788" w:rsidR="00171C85" w:rsidRPr="00F15971" w:rsidRDefault="00D66540" w:rsidP="00F924F5">
            <w:pPr>
              <w:tabs>
                <w:tab w:val="left" w:pos="240"/>
                <w:tab w:val="left" w:pos="4856"/>
                <w:tab w:val="center" w:pos="5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TE E IMMAGINE </w:t>
            </w:r>
            <w:r w:rsidR="00336D7F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Classe II</w:t>
            </w:r>
            <w:r w:rsidR="00C93BCC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02461E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: disegno</w:t>
            </w:r>
            <w:r w:rsidR="00171C85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171C85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171C85" w:rsidRPr="00F15971" w14:paraId="56AFC3B5" w14:textId="77777777" w:rsidTr="001A78A2">
        <w:tc>
          <w:tcPr>
            <w:tcW w:w="2463" w:type="dxa"/>
          </w:tcPr>
          <w:p w14:paraId="3EAD84D1" w14:textId="77777777" w:rsidR="00171C85" w:rsidRPr="00F15971" w:rsidRDefault="00171C85" w:rsidP="00F9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TITOLO-TEMATICA</w:t>
            </w:r>
          </w:p>
        </w:tc>
        <w:tc>
          <w:tcPr>
            <w:tcW w:w="11814" w:type="dxa"/>
            <w:gridSpan w:val="4"/>
          </w:tcPr>
          <w:p w14:paraId="21CD2922" w14:textId="379A73BF" w:rsidR="00171C85" w:rsidRPr="00F15971" w:rsidRDefault="001F2E49" w:rsidP="00F9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La Comunicazione visiva</w:t>
            </w:r>
            <w:r w:rsidR="00BF4AFB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: il volume e la prospettiva</w:t>
            </w:r>
          </w:p>
        </w:tc>
      </w:tr>
      <w:tr w:rsidR="00171C85" w:rsidRPr="00F15971" w14:paraId="379C42D7" w14:textId="77777777" w:rsidTr="001A78A2">
        <w:tc>
          <w:tcPr>
            <w:tcW w:w="2463" w:type="dxa"/>
          </w:tcPr>
          <w:p w14:paraId="2FF3E619" w14:textId="77777777" w:rsidR="00171C85" w:rsidRPr="00F15971" w:rsidRDefault="00171C85" w:rsidP="00F924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11814" w:type="dxa"/>
            <w:gridSpan w:val="4"/>
          </w:tcPr>
          <w:p w14:paraId="3ACF23C6" w14:textId="4A2161EA" w:rsidR="00171C85" w:rsidRPr="00F15971" w:rsidRDefault="00171C85" w:rsidP="00F9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F4AFB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ttobre - </w:t>
            </w:r>
            <w:r w:rsidR="00BE164F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Novembre</w:t>
            </w:r>
          </w:p>
        </w:tc>
      </w:tr>
      <w:tr w:rsidR="00171C85" w:rsidRPr="00F15971" w14:paraId="5BC2CE47" w14:textId="77777777" w:rsidTr="001A78A2">
        <w:tc>
          <w:tcPr>
            <w:tcW w:w="2463" w:type="dxa"/>
          </w:tcPr>
          <w:p w14:paraId="00BCF8C4" w14:textId="77777777" w:rsidR="00171C85" w:rsidRPr="00F15971" w:rsidRDefault="00171C85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TRAGUARDI</w:t>
            </w:r>
          </w:p>
          <w:p w14:paraId="6CA035B1" w14:textId="77777777" w:rsidR="00171C85" w:rsidRPr="00F15971" w:rsidRDefault="00171C85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</w:tc>
        <w:tc>
          <w:tcPr>
            <w:tcW w:w="2872" w:type="dxa"/>
          </w:tcPr>
          <w:p w14:paraId="5938B3DF" w14:textId="77777777" w:rsidR="00171C85" w:rsidRPr="00F15971" w:rsidRDefault="00171C85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4501" w:type="dxa"/>
          </w:tcPr>
          <w:p w14:paraId="6F595F08" w14:textId="77777777" w:rsidR="00171C85" w:rsidRPr="00F15971" w:rsidRDefault="00171C85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CONTENUTI/ATTIVITA’</w:t>
            </w:r>
          </w:p>
        </w:tc>
        <w:tc>
          <w:tcPr>
            <w:tcW w:w="2542" w:type="dxa"/>
          </w:tcPr>
          <w:p w14:paraId="529F9AC2" w14:textId="77777777" w:rsidR="00171C85" w:rsidRPr="00F15971" w:rsidRDefault="00171C85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METODOLOGIE</w:t>
            </w:r>
          </w:p>
          <w:p w14:paraId="5000F132" w14:textId="77777777" w:rsidR="00171C85" w:rsidRPr="00F15971" w:rsidRDefault="00171C85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MEZZI</w:t>
            </w:r>
          </w:p>
          <w:p w14:paraId="4F31FA82" w14:textId="77777777" w:rsidR="00171C85" w:rsidRPr="00F15971" w:rsidRDefault="00171C85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STRUMENTI</w:t>
            </w:r>
          </w:p>
        </w:tc>
        <w:tc>
          <w:tcPr>
            <w:tcW w:w="1899" w:type="dxa"/>
          </w:tcPr>
          <w:p w14:paraId="4B6423EB" w14:textId="77777777" w:rsidR="00171C85" w:rsidRPr="00F15971" w:rsidRDefault="00171C85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</w:tc>
      </w:tr>
      <w:tr w:rsidR="00A64BD4" w:rsidRPr="00F15971" w14:paraId="2F9A6FBC" w14:textId="77777777" w:rsidTr="001A78A2">
        <w:trPr>
          <w:trHeight w:val="4351"/>
        </w:trPr>
        <w:tc>
          <w:tcPr>
            <w:tcW w:w="2463" w:type="dxa"/>
          </w:tcPr>
          <w:p w14:paraId="12F5F0C9" w14:textId="77777777" w:rsidR="00A64BD4" w:rsidRPr="00F15971" w:rsidRDefault="00BF4AFB" w:rsidP="00F924F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Realizzare elaborati personali e creativi sulla base di un’ideazione e progettazione originale, applicando le conoscenze e le regole del linguaggio visivo</w:t>
            </w:r>
            <w:r w:rsidR="00A7126D"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, scegliendo in modo funzionale tecniche e materiali differenti anche con l’integrazione di più media e codici espressivi.</w:t>
            </w:r>
          </w:p>
          <w:p w14:paraId="338BA1AD" w14:textId="22155AE0" w:rsidR="00A7126D" w:rsidRPr="00F15971" w:rsidRDefault="00A7126D" w:rsidP="00F924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Padroneggiare gli elementi principali del linguaggio visivo, leggere e comprendere i significati di immagini statiche e in movimento.</w:t>
            </w:r>
          </w:p>
        </w:tc>
        <w:tc>
          <w:tcPr>
            <w:tcW w:w="2872" w:type="dxa"/>
          </w:tcPr>
          <w:p w14:paraId="0EC6396D" w14:textId="475FA622" w:rsidR="00A7126D" w:rsidRPr="00F15971" w:rsidRDefault="00A7126D" w:rsidP="00F924F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deare e progettare elaborati ricercando soluzioni creative originali, ispirate anche allo studio </w:t>
            </w:r>
            <w:r w:rsidR="00AC1D9F"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dell’arte e della comunicazione visiva.</w:t>
            </w:r>
          </w:p>
          <w:p w14:paraId="1E9F0D48" w14:textId="748709AC" w:rsidR="00AC1D9F" w:rsidRPr="00F15971" w:rsidRDefault="00AC1D9F" w:rsidP="00F924F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Utilizzare consapevolmente gli strumenti, le tecniche figurative e le regole della rappresentazione visiva per una produzione creativa che rispecchi le preferenze e lo stile espressivo personale.</w:t>
            </w:r>
          </w:p>
          <w:p w14:paraId="1D46F38D" w14:textId="43A197F8" w:rsidR="00AC1D9F" w:rsidRPr="00F15971" w:rsidRDefault="00AC1D9F" w:rsidP="00F924F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Rielaborare creativamente materiali di uso comune, immagini fotografiche, scritte, elementi iconici e visivi e produrre nuove immagini.</w:t>
            </w:r>
          </w:p>
          <w:p w14:paraId="375A1FD5" w14:textId="546692AE" w:rsidR="00A64BD4" w:rsidRPr="00F15971" w:rsidRDefault="00A64BD4" w:rsidP="00F924F5">
            <w:pPr>
              <w:pStyle w:val="Normale1"/>
              <w:jc w:val="both"/>
              <w:rPr>
                <w:rFonts w:ascii="Times New Roman" w:eastAsia="Gisha" w:hAnsi="Times New Roman" w:cs="Times New Roman"/>
                <w:sz w:val="20"/>
                <w:szCs w:val="20"/>
              </w:rPr>
            </w:pPr>
          </w:p>
        </w:tc>
        <w:tc>
          <w:tcPr>
            <w:tcW w:w="4501" w:type="dxa"/>
          </w:tcPr>
          <w:p w14:paraId="5050DBCF" w14:textId="77777777" w:rsidR="00A64BD4" w:rsidRPr="00F15971" w:rsidRDefault="00A64BD4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D747B" w14:textId="77777777" w:rsidR="00A64BD4" w:rsidRPr="00F15971" w:rsidRDefault="00A64BD4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COMUNICAZIONE VISIVA:</w:t>
            </w:r>
          </w:p>
          <w:p w14:paraId="01C2170C" w14:textId="77777777" w:rsidR="00A64BD4" w:rsidRPr="00F15971" w:rsidRDefault="006B1ECB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 xml:space="preserve">Il volume e la prospettiva  </w:t>
            </w:r>
          </w:p>
          <w:p w14:paraId="6AE97E14" w14:textId="77777777" w:rsidR="00AC1D9F" w:rsidRPr="00F15971" w:rsidRDefault="00AC1D9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6BD3A" w14:textId="77777777" w:rsidR="00AC1D9F" w:rsidRPr="00F15971" w:rsidRDefault="00AC1D9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Osservazione di elementi reali naturali tratti da materiale illustrato o digitale</w:t>
            </w:r>
          </w:p>
          <w:p w14:paraId="23E62C92" w14:textId="77777777" w:rsidR="00AC1D9F" w:rsidRPr="00F15971" w:rsidRDefault="00AC1D9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Rappresentazione con tecniche grafiche.</w:t>
            </w:r>
          </w:p>
          <w:p w14:paraId="50488FFD" w14:textId="77777777" w:rsidR="00AC1D9F" w:rsidRPr="00F15971" w:rsidRDefault="00AC1D9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Rielaborazione personale.</w:t>
            </w:r>
          </w:p>
          <w:p w14:paraId="243A7C2F" w14:textId="77777777" w:rsidR="00AC1D9F" w:rsidRPr="00F15971" w:rsidRDefault="00AC1D9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14:paraId="72BAE752" w14:textId="77777777" w:rsidR="00A64BD4" w:rsidRPr="00F15971" w:rsidRDefault="00A64BD4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Osservazione in classe sul processo creativo;</w:t>
            </w:r>
          </w:p>
          <w:p w14:paraId="0749233D" w14:textId="77777777" w:rsidR="00A64BD4" w:rsidRPr="00F15971" w:rsidRDefault="00A64BD4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ezione frontale;</w:t>
            </w:r>
          </w:p>
          <w:p w14:paraId="1BD984BF" w14:textId="77777777" w:rsidR="00A64BD4" w:rsidRPr="00F15971" w:rsidRDefault="00A64BD4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ezione dialogata;</w:t>
            </w:r>
          </w:p>
          <w:p w14:paraId="02C665F6" w14:textId="77777777" w:rsidR="00A64BD4" w:rsidRPr="00F15971" w:rsidRDefault="00A64BD4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aboratorio;</w:t>
            </w:r>
          </w:p>
          <w:p w14:paraId="1042484A" w14:textId="77777777" w:rsidR="00A64BD4" w:rsidRPr="00F15971" w:rsidRDefault="00A64BD4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Tecniche miste;</w:t>
            </w:r>
          </w:p>
          <w:p w14:paraId="59DC0205" w14:textId="77777777" w:rsidR="00A64BD4" w:rsidRPr="00F15971" w:rsidRDefault="00A64BD4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ibro di testo;</w:t>
            </w:r>
          </w:p>
          <w:p w14:paraId="68466111" w14:textId="77777777" w:rsidR="00A64BD4" w:rsidRPr="00F15971" w:rsidRDefault="00A64BD4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im e PC</w:t>
            </w:r>
          </w:p>
        </w:tc>
        <w:tc>
          <w:tcPr>
            <w:tcW w:w="1899" w:type="dxa"/>
          </w:tcPr>
          <w:p w14:paraId="6F06AE8D" w14:textId="77777777" w:rsidR="00A64BD4" w:rsidRPr="00F15971" w:rsidRDefault="00A64BD4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Elaborati grafico cromatici con le tecniche acquisite</w:t>
            </w:r>
          </w:p>
          <w:p w14:paraId="6E634E35" w14:textId="77777777" w:rsidR="00A64BD4" w:rsidRPr="00F15971" w:rsidRDefault="00A64BD4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Osservazione del procedimento operativo</w:t>
            </w:r>
          </w:p>
          <w:p w14:paraId="72BC322C" w14:textId="77777777" w:rsidR="00A64BD4" w:rsidRPr="00F15971" w:rsidRDefault="00A64BD4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DC9FB" w14:textId="77777777" w:rsidR="00A64BD4" w:rsidRPr="00F15971" w:rsidRDefault="00A64BD4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772" w:rsidRPr="00F15971" w14:paraId="450E8584" w14:textId="77777777" w:rsidTr="00AC1D9F">
        <w:tc>
          <w:tcPr>
            <w:tcW w:w="14277" w:type="dxa"/>
            <w:gridSpan w:val="5"/>
            <w:tcBorders>
              <w:bottom w:val="single" w:sz="4" w:space="0" w:color="FFFFFF" w:themeColor="background1"/>
            </w:tcBorders>
          </w:tcPr>
          <w:p w14:paraId="52BD590F" w14:textId="77777777" w:rsidR="00027772" w:rsidRPr="00F15971" w:rsidRDefault="00027772" w:rsidP="00F924F5">
            <w:pPr>
              <w:tabs>
                <w:tab w:val="left" w:pos="66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1D9F" w:rsidRPr="00F15971" w14:paraId="5363F17C" w14:textId="77777777" w:rsidTr="00AC1D9F">
        <w:tc>
          <w:tcPr>
            <w:tcW w:w="1427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31DCFEEE" w14:textId="2295FEA4" w:rsidR="00AC1D9F" w:rsidRPr="00F15971" w:rsidRDefault="00AC1D9F" w:rsidP="00F924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56ABC6" w14:textId="7ABC593A" w:rsidR="00A6197B" w:rsidRPr="00F15971" w:rsidRDefault="00A6197B" w:rsidP="00F924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B7F9FC" w14:textId="5DF16727" w:rsidR="00A6197B" w:rsidRPr="00F15971" w:rsidRDefault="00A6197B" w:rsidP="00F924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0F1F09" w14:textId="29D904B2" w:rsidR="00A6197B" w:rsidRPr="00F15971" w:rsidRDefault="00A6197B" w:rsidP="00F924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95F530" w14:textId="5CAA8A87" w:rsidR="00A6197B" w:rsidRPr="00F15971" w:rsidRDefault="00A6197B" w:rsidP="00F924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9131B7" w14:textId="1C8F6F8C" w:rsidR="00A6197B" w:rsidRPr="00F15971" w:rsidRDefault="00A6197B" w:rsidP="00F924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B6FD24" w14:textId="77777777" w:rsidR="00A6197B" w:rsidRPr="00F15971" w:rsidRDefault="00A6197B" w:rsidP="00F924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6288C3" w14:textId="77777777" w:rsidR="00AC1D9F" w:rsidRPr="00F15971" w:rsidRDefault="00AC1D9F" w:rsidP="00F924F5">
            <w:pPr>
              <w:tabs>
                <w:tab w:val="left" w:pos="66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DF6488" w14:textId="474FC939" w:rsidR="00AC1D9F" w:rsidRPr="00F15971" w:rsidRDefault="00AC1D9F" w:rsidP="00F924F5">
            <w:pPr>
              <w:tabs>
                <w:tab w:val="left" w:pos="66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5875C3" w14:textId="77777777" w:rsidR="00AC1D9F" w:rsidRPr="00F15971" w:rsidRDefault="00AC1D9F" w:rsidP="00F924F5">
            <w:pPr>
              <w:tabs>
                <w:tab w:val="left" w:pos="66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80D478" w14:textId="77777777" w:rsidR="00AC1D9F" w:rsidRPr="00F15971" w:rsidRDefault="00AC1D9F" w:rsidP="00F924F5">
            <w:pPr>
              <w:tabs>
                <w:tab w:val="left" w:pos="66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1D9F" w:rsidRPr="00F15971" w14:paraId="6132C60D" w14:textId="77777777" w:rsidTr="00AC1D9F">
        <w:tc>
          <w:tcPr>
            <w:tcW w:w="14277" w:type="dxa"/>
            <w:gridSpan w:val="5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</w:tcPr>
          <w:p w14:paraId="0D07040B" w14:textId="77777777" w:rsidR="00AC1D9F" w:rsidRPr="00F15971" w:rsidRDefault="00AC1D9F" w:rsidP="00F924F5">
            <w:pPr>
              <w:tabs>
                <w:tab w:val="left" w:pos="66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164F" w:rsidRPr="00F15971" w14:paraId="3480EBA7" w14:textId="77777777" w:rsidTr="00AC1D9F">
        <w:tc>
          <w:tcPr>
            <w:tcW w:w="14277" w:type="dxa"/>
            <w:gridSpan w:val="5"/>
            <w:tcBorders>
              <w:top w:val="single" w:sz="4" w:space="0" w:color="FFFFFF" w:themeColor="background1"/>
            </w:tcBorders>
          </w:tcPr>
          <w:p w14:paraId="530651E7" w14:textId="2D7642B4" w:rsidR="00BE164F" w:rsidRPr="00F15971" w:rsidRDefault="00BE164F" w:rsidP="00F924F5">
            <w:pPr>
              <w:tabs>
                <w:tab w:val="left" w:pos="66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UNITA’ DI APPRENDIMENTO N.</w:t>
            </w:r>
            <w:r w:rsidR="00AC1D9F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E164F" w:rsidRPr="00F15971" w14:paraId="62BC160B" w14:textId="77777777" w:rsidTr="001A78A2">
        <w:tc>
          <w:tcPr>
            <w:tcW w:w="2463" w:type="dxa"/>
          </w:tcPr>
          <w:p w14:paraId="50DD2C40" w14:textId="77777777" w:rsidR="00BE164F" w:rsidRPr="00F15971" w:rsidRDefault="00BE164F" w:rsidP="00F9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AMBITO</w:t>
            </w:r>
          </w:p>
        </w:tc>
        <w:tc>
          <w:tcPr>
            <w:tcW w:w="11814" w:type="dxa"/>
            <w:gridSpan w:val="4"/>
          </w:tcPr>
          <w:p w14:paraId="4FF77122" w14:textId="03A852B2" w:rsidR="00BE164F" w:rsidRPr="00F15971" w:rsidRDefault="00BE164F" w:rsidP="00F924F5">
            <w:pPr>
              <w:tabs>
                <w:tab w:val="left" w:pos="240"/>
                <w:tab w:val="left" w:pos="4856"/>
                <w:tab w:val="center" w:pos="5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TE E IMMAGINE </w:t>
            </w:r>
            <w:r w:rsidR="00336D7F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Classe II</w:t>
            </w:r>
            <w:r w:rsidR="00AC1D9F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02461E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: storia dell’arte</w:t>
            </w: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BE164F" w:rsidRPr="00F15971" w14:paraId="32860D67" w14:textId="77777777" w:rsidTr="001A78A2">
        <w:tc>
          <w:tcPr>
            <w:tcW w:w="2463" w:type="dxa"/>
          </w:tcPr>
          <w:p w14:paraId="64A68507" w14:textId="77777777" w:rsidR="00BE164F" w:rsidRPr="00F15971" w:rsidRDefault="00BE164F" w:rsidP="00F9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TITOLO-TEMATICA</w:t>
            </w:r>
          </w:p>
        </w:tc>
        <w:tc>
          <w:tcPr>
            <w:tcW w:w="11814" w:type="dxa"/>
            <w:gridSpan w:val="4"/>
          </w:tcPr>
          <w:p w14:paraId="634A3FFF" w14:textId="2B5BB19F" w:rsidR="00BE164F" w:rsidRPr="00F15971" w:rsidRDefault="000B2DDF" w:rsidP="00F9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 secondo </w:t>
            </w:r>
            <w:r w:rsidR="00AC1D9F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ttocento</w:t>
            </w:r>
          </w:p>
        </w:tc>
      </w:tr>
      <w:tr w:rsidR="00BE164F" w:rsidRPr="00F15971" w14:paraId="53B4B324" w14:textId="77777777" w:rsidTr="001A78A2">
        <w:tc>
          <w:tcPr>
            <w:tcW w:w="2463" w:type="dxa"/>
          </w:tcPr>
          <w:p w14:paraId="5BBCF43E" w14:textId="77777777" w:rsidR="00BE164F" w:rsidRPr="00F15971" w:rsidRDefault="00BE164F" w:rsidP="00F924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11814" w:type="dxa"/>
            <w:gridSpan w:val="4"/>
          </w:tcPr>
          <w:p w14:paraId="7AF2E7D4" w14:textId="2CA06FA8" w:rsidR="00BE164F" w:rsidRPr="00F15971" w:rsidRDefault="000B2DDF" w:rsidP="00F9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Gennaio</w:t>
            </w:r>
          </w:p>
        </w:tc>
      </w:tr>
      <w:tr w:rsidR="00BE164F" w:rsidRPr="00F15971" w14:paraId="31979228" w14:textId="77777777" w:rsidTr="001A78A2">
        <w:tc>
          <w:tcPr>
            <w:tcW w:w="2463" w:type="dxa"/>
          </w:tcPr>
          <w:p w14:paraId="5649411F" w14:textId="77777777" w:rsidR="00BE164F" w:rsidRPr="00F15971" w:rsidRDefault="00BE164F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TRAGUARDI</w:t>
            </w:r>
          </w:p>
          <w:p w14:paraId="53542252" w14:textId="77777777" w:rsidR="00BE164F" w:rsidRPr="00F15971" w:rsidRDefault="00BE164F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</w:tc>
        <w:tc>
          <w:tcPr>
            <w:tcW w:w="2872" w:type="dxa"/>
          </w:tcPr>
          <w:p w14:paraId="5DB57862" w14:textId="77777777" w:rsidR="00BE164F" w:rsidRPr="00F15971" w:rsidRDefault="00BE164F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4501" w:type="dxa"/>
          </w:tcPr>
          <w:p w14:paraId="15D82437" w14:textId="77777777" w:rsidR="00BE164F" w:rsidRPr="00F15971" w:rsidRDefault="00BE164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CONTENUTI/ATTIVITA’</w:t>
            </w:r>
          </w:p>
        </w:tc>
        <w:tc>
          <w:tcPr>
            <w:tcW w:w="2542" w:type="dxa"/>
          </w:tcPr>
          <w:p w14:paraId="1FF218F1" w14:textId="77777777" w:rsidR="00BE164F" w:rsidRPr="00F15971" w:rsidRDefault="00BE164F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METODOLOGIE</w:t>
            </w:r>
          </w:p>
          <w:p w14:paraId="25B3898E" w14:textId="77777777" w:rsidR="00BE164F" w:rsidRPr="00F15971" w:rsidRDefault="00BE164F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MEZZI</w:t>
            </w:r>
          </w:p>
          <w:p w14:paraId="73B0C24F" w14:textId="77777777" w:rsidR="00BE164F" w:rsidRPr="00F15971" w:rsidRDefault="00BE164F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STRUMENTI</w:t>
            </w:r>
          </w:p>
        </w:tc>
        <w:tc>
          <w:tcPr>
            <w:tcW w:w="1899" w:type="dxa"/>
          </w:tcPr>
          <w:p w14:paraId="5F1B339A" w14:textId="77777777" w:rsidR="00BE164F" w:rsidRPr="00F15971" w:rsidRDefault="00BE164F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</w:tc>
      </w:tr>
      <w:tr w:rsidR="000B2DDF" w:rsidRPr="00F15971" w14:paraId="34089CBC" w14:textId="77777777" w:rsidTr="001A78A2">
        <w:trPr>
          <w:trHeight w:val="4351"/>
        </w:trPr>
        <w:tc>
          <w:tcPr>
            <w:tcW w:w="2463" w:type="dxa"/>
          </w:tcPr>
          <w:p w14:paraId="00292C0F" w14:textId="05DCFE19" w:rsidR="00E569A4" w:rsidRPr="00F15971" w:rsidRDefault="00E569A4" w:rsidP="00F924F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Leggere le opere più significative prodotte nell’arte moderna, sapendole collocare nei rispettivi contesti storici, culturali e ambientali</w:t>
            </w:r>
          </w:p>
          <w:p w14:paraId="468BD8BF" w14:textId="77777777" w:rsidR="00E569A4" w:rsidRPr="00F15971" w:rsidRDefault="00E569A4" w:rsidP="00F924F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Riconoscere il valore culturale di immagini, di opere e di oggetti artigianali.</w:t>
            </w:r>
          </w:p>
          <w:p w14:paraId="7E06F20C" w14:textId="77777777" w:rsidR="00E569A4" w:rsidRPr="00F15971" w:rsidRDefault="00E569A4" w:rsidP="00F924F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alizzare e descrivere beni culturali, immagini statiche e multimediali, utilizzando il linguaggio appropriato. </w:t>
            </w:r>
          </w:p>
          <w:p w14:paraId="6C588F2F" w14:textId="77777777" w:rsidR="000B2DDF" w:rsidRPr="00F15971" w:rsidRDefault="000B2DDF" w:rsidP="00F924F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72" w:type="dxa"/>
          </w:tcPr>
          <w:p w14:paraId="0D0674C6" w14:textId="77777777" w:rsidR="00E569A4" w:rsidRPr="00F15971" w:rsidRDefault="00E569A4" w:rsidP="00F924F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Leggere e interpretare un’immagine o un’opera d’arte utilizzando gradi progressivi di approfondimento dell’analisi del testo per comprenderne il significato e cogliere le scelte creative e stilistiche dell’autore.</w:t>
            </w:r>
          </w:p>
          <w:p w14:paraId="4BBA7A44" w14:textId="77777777" w:rsidR="00E569A4" w:rsidRPr="00F15971" w:rsidRDefault="00E569A4" w:rsidP="00F924F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Riconoscere i codici e le regole co positive presenti nelle opere d’arte.</w:t>
            </w:r>
          </w:p>
          <w:p w14:paraId="4BF14E3B" w14:textId="77777777" w:rsidR="00E569A4" w:rsidRPr="00F15971" w:rsidRDefault="00E569A4" w:rsidP="00F924F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Comprendere e apprezzare le opere d’arte</w:t>
            </w:r>
          </w:p>
          <w:p w14:paraId="23ED101D" w14:textId="03530AE0" w:rsidR="000B2DDF" w:rsidRPr="00F15971" w:rsidRDefault="00E569A4" w:rsidP="00F924F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Leggere e commentare criticamente un’opera d’arte mettendola in relazione con gli elementi essenziali del contesto storico e culturale a cui appartiene.</w:t>
            </w:r>
          </w:p>
        </w:tc>
        <w:tc>
          <w:tcPr>
            <w:tcW w:w="4501" w:type="dxa"/>
          </w:tcPr>
          <w:p w14:paraId="588FF6D6" w14:textId="77777777" w:rsidR="000B2DDF" w:rsidRPr="00F15971" w:rsidRDefault="000B2DD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I macchiaioli;</w:t>
            </w:r>
          </w:p>
          <w:p w14:paraId="25FD4277" w14:textId="77777777" w:rsidR="000B2DDF" w:rsidRPr="00F15971" w:rsidRDefault="000B2DD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Il Salon des Refuses;</w:t>
            </w:r>
          </w:p>
          <w:p w14:paraId="7FEB9715" w14:textId="77777777" w:rsidR="000B2DDF" w:rsidRPr="00F15971" w:rsidRDefault="000B2DD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’impressionismo;</w:t>
            </w:r>
          </w:p>
          <w:p w14:paraId="0C100841" w14:textId="77777777" w:rsidR="000B2DDF" w:rsidRPr="00F15971" w:rsidRDefault="000B2DD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Fotografia e pittura;</w:t>
            </w:r>
          </w:p>
          <w:p w14:paraId="5E195065" w14:textId="77777777" w:rsidR="000B2DDF" w:rsidRPr="00F15971" w:rsidRDefault="000B2DD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Cézanne;</w:t>
            </w:r>
          </w:p>
          <w:p w14:paraId="0C2E2808" w14:textId="77777777" w:rsidR="000B2DDF" w:rsidRPr="00F15971" w:rsidRDefault="000B2DD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Il Pointillisme;</w:t>
            </w:r>
          </w:p>
          <w:p w14:paraId="61C27F9D" w14:textId="77777777" w:rsidR="000B2DDF" w:rsidRPr="00F15971" w:rsidRDefault="000B2DD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Il divisionismo;</w:t>
            </w:r>
          </w:p>
          <w:p w14:paraId="7DA69986" w14:textId="77777777" w:rsidR="000B2DDF" w:rsidRPr="00F15971" w:rsidRDefault="000B2DD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Van Gogh;</w:t>
            </w:r>
          </w:p>
          <w:p w14:paraId="7B5CB4AB" w14:textId="77777777" w:rsidR="000B2DDF" w:rsidRPr="00F15971" w:rsidRDefault="000B2DD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Gaugin;</w:t>
            </w:r>
          </w:p>
          <w:p w14:paraId="2E8C023A" w14:textId="77777777" w:rsidR="000B2DDF" w:rsidRPr="00F15971" w:rsidRDefault="000B2DD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’art nouveau;</w:t>
            </w:r>
          </w:p>
          <w:p w14:paraId="4C3E3985" w14:textId="77777777" w:rsidR="000B2DDF" w:rsidRPr="00F15971" w:rsidRDefault="000B2DD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183FA" w14:textId="77777777" w:rsidR="000B2DDF" w:rsidRPr="00F15971" w:rsidRDefault="000B2DD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14:paraId="28A0CD70" w14:textId="77777777" w:rsidR="000B2DDF" w:rsidRPr="00F15971" w:rsidRDefault="000B2DDF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Osservazione in classe sul processo creativo;</w:t>
            </w:r>
          </w:p>
          <w:p w14:paraId="3BF5FD55" w14:textId="77777777" w:rsidR="000B2DDF" w:rsidRPr="00F15971" w:rsidRDefault="000B2DDF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ezione frontale;</w:t>
            </w:r>
          </w:p>
          <w:p w14:paraId="67046FD5" w14:textId="77777777" w:rsidR="000B2DDF" w:rsidRPr="00F15971" w:rsidRDefault="000B2DDF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ezione dialogata;</w:t>
            </w:r>
          </w:p>
          <w:p w14:paraId="304322EF" w14:textId="77777777" w:rsidR="000B2DDF" w:rsidRPr="00F15971" w:rsidRDefault="000B2DDF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aboratorio;</w:t>
            </w:r>
          </w:p>
          <w:p w14:paraId="1A9FFB86" w14:textId="77777777" w:rsidR="000B2DDF" w:rsidRPr="00F15971" w:rsidRDefault="000B2DDF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Tecniche miste;</w:t>
            </w:r>
          </w:p>
          <w:p w14:paraId="06810F36" w14:textId="77777777" w:rsidR="000B2DDF" w:rsidRPr="00F15971" w:rsidRDefault="000B2DDF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ibro di testo;</w:t>
            </w:r>
          </w:p>
          <w:p w14:paraId="203141B1" w14:textId="77777777" w:rsidR="000B2DDF" w:rsidRPr="00F15971" w:rsidRDefault="000B2DDF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im e PC</w:t>
            </w:r>
          </w:p>
        </w:tc>
        <w:tc>
          <w:tcPr>
            <w:tcW w:w="1899" w:type="dxa"/>
          </w:tcPr>
          <w:p w14:paraId="1CB1EA2F" w14:textId="77777777" w:rsidR="000B2DDF" w:rsidRPr="00F15971" w:rsidRDefault="000B2DDF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Elaborati grafico cromatici con le tecniche acquisite</w:t>
            </w:r>
          </w:p>
          <w:p w14:paraId="7071E077" w14:textId="77777777" w:rsidR="000B2DDF" w:rsidRPr="00F15971" w:rsidRDefault="000B2DDF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Osservazione del procedimento operativo</w:t>
            </w:r>
          </w:p>
          <w:p w14:paraId="5BBD3BCD" w14:textId="77777777" w:rsidR="000B2DDF" w:rsidRPr="00F15971" w:rsidRDefault="000B2DDF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C0A02" w14:textId="77777777" w:rsidR="000B2DDF" w:rsidRPr="00F15971" w:rsidRDefault="000B2DDF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71A001" w14:textId="77777777" w:rsidR="00171C85" w:rsidRPr="00F15971" w:rsidRDefault="00171C85" w:rsidP="00F924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71419AF" w14:textId="77777777" w:rsidR="000B2DDF" w:rsidRPr="00F15971" w:rsidRDefault="000B2DDF" w:rsidP="00F924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623B2C" w14:textId="77777777" w:rsidR="00E569A4" w:rsidRPr="00F15971" w:rsidRDefault="00E569A4" w:rsidP="00F924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C6F87C9" w14:textId="77777777" w:rsidR="00E569A4" w:rsidRPr="00F15971" w:rsidRDefault="00E569A4" w:rsidP="00F924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300252F" w14:textId="77777777" w:rsidR="00E569A4" w:rsidRPr="00F15971" w:rsidRDefault="00E569A4" w:rsidP="00F924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F88B60F" w14:textId="77777777" w:rsidR="00E569A4" w:rsidRPr="00F15971" w:rsidRDefault="00E569A4" w:rsidP="00F924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632803" w14:textId="77777777" w:rsidR="00E569A4" w:rsidRPr="00F15971" w:rsidRDefault="00E569A4" w:rsidP="00F924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2675"/>
        <w:gridCol w:w="4501"/>
        <w:gridCol w:w="2542"/>
        <w:gridCol w:w="1899"/>
      </w:tblGrid>
      <w:tr w:rsidR="00027772" w:rsidRPr="00F15971" w14:paraId="71463D36" w14:textId="77777777" w:rsidTr="00A64BD4">
        <w:tc>
          <w:tcPr>
            <w:tcW w:w="14277" w:type="dxa"/>
            <w:gridSpan w:val="5"/>
          </w:tcPr>
          <w:p w14:paraId="492A27D0" w14:textId="178DDB3D" w:rsidR="00027772" w:rsidRPr="00F15971" w:rsidRDefault="00027772" w:rsidP="00F924F5">
            <w:pPr>
              <w:tabs>
                <w:tab w:val="left" w:pos="66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ab/>
              <w:t>UNITA’ DI APPRENDIMENTO N.</w:t>
            </w:r>
            <w:r w:rsidR="00E569A4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27772" w:rsidRPr="00F15971" w14:paraId="4F3E1828" w14:textId="77777777" w:rsidTr="001D6937">
        <w:tc>
          <w:tcPr>
            <w:tcW w:w="2660" w:type="dxa"/>
          </w:tcPr>
          <w:p w14:paraId="2EA73AFA" w14:textId="77777777" w:rsidR="00027772" w:rsidRPr="00F15971" w:rsidRDefault="00027772" w:rsidP="00F9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AMBITO</w:t>
            </w:r>
          </w:p>
        </w:tc>
        <w:tc>
          <w:tcPr>
            <w:tcW w:w="11617" w:type="dxa"/>
            <w:gridSpan w:val="4"/>
          </w:tcPr>
          <w:p w14:paraId="608E541F" w14:textId="09E848F4" w:rsidR="00027772" w:rsidRPr="00F15971" w:rsidRDefault="00027772" w:rsidP="00F924F5">
            <w:pPr>
              <w:tabs>
                <w:tab w:val="left" w:pos="240"/>
                <w:tab w:val="left" w:pos="4856"/>
                <w:tab w:val="center" w:pos="5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TE E IMMAGINE </w:t>
            </w:r>
            <w:r w:rsidR="00336D7F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Classe II</w:t>
            </w:r>
            <w:r w:rsidR="000B2DDF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02461E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: disegno</w:t>
            </w: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027772" w:rsidRPr="00F15971" w14:paraId="3A01A416" w14:textId="77777777" w:rsidTr="001D6937">
        <w:tc>
          <w:tcPr>
            <w:tcW w:w="2660" w:type="dxa"/>
          </w:tcPr>
          <w:p w14:paraId="1C3189C7" w14:textId="77777777" w:rsidR="00027772" w:rsidRPr="00F15971" w:rsidRDefault="00027772" w:rsidP="00F9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TITOLO-TEMATICA</w:t>
            </w:r>
          </w:p>
        </w:tc>
        <w:tc>
          <w:tcPr>
            <w:tcW w:w="11617" w:type="dxa"/>
            <w:gridSpan w:val="4"/>
          </w:tcPr>
          <w:p w14:paraId="337F6991" w14:textId="77777777" w:rsidR="00027772" w:rsidRPr="00F15971" w:rsidRDefault="001F2E49" w:rsidP="00F9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La Comunicazione Visiva</w:t>
            </w:r>
          </w:p>
        </w:tc>
      </w:tr>
      <w:tr w:rsidR="00027772" w:rsidRPr="00F15971" w14:paraId="39AF6143" w14:textId="77777777" w:rsidTr="001D6937">
        <w:tc>
          <w:tcPr>
            <w:tcW w:w="2660" w:type="dxa"/>
          </w:tcPr>
          <w:p w14:paraId="6C00B39C" w14:textId="77777777" w:rsidR="00027772" w:rsidRPr="00F15971" w:rsidRDefault="00027772" w:rsidP="00F924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11617" w:type="dxa"/>
            <w:gridSpan w:val="4"/>
          </w:tcPr>
          <w:p w14:paraId="71F75CC8" w14:textId="33DA2802" w:rsidR="00027772" w:rsidRPr="00F15971" w:rsidRDefault="00027772" w:rsidP="00F9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Gennaio</w:t>
            </w:r>
            <w:r w:rsidR="00E569A4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- Febbraio</w:t>
            </w:r>
          </w:p>
        </w:tc>
      </w:tr>
      <w:tr w:rsidR="00027772" w:rsidRPr="00F15971" w14:paraId="08EC6FE0" w14:textId="77777777" w:rsidTr="001D6937">
        <w:tc>
          <w:tcPr>
            <w:tcW w:w="2660" w:type="dxa"/>
          </w:tcPr>
          <w:p w14:paraId="183323E1" w14:textId="77777777" w:rsidR="00027772" w:rsidRPr="00F15971" w:rsidRDefault="00027772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TRAGUARDI</w:t>
            </w:r>
          </w:p>
          <w:p w14:paraId="7CF42EB9" w14:textId="77777777" w:rsidR="00027772" w:rsidRPr="00F15971" w:rsidRDefault="00027772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</w:tc>
        <w:tc>
          <w:tcPr>
            <w:tcW w:w="2675" w:type="dxa"/>
          </w:tcPr>
          <w:p w14:paraId="3EB1740E" w14:textId="77777777" w:rsidR="00027772" w:rsidRPr="00F15971" w:rsidRDefault="00027772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4501" w:type="dxa"/>
          </w:tcPr>
          <w:p w14:paraId="38BE18E0" w14:textId="77777777" w:rsidR="00027772" w:rsidRPr="00F15971" w:rsidRDefault="00027772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CONTENUTI/ATTIVITA’</w:t>
            </w:r>
          </w:p>
        </w:tc>
        <w:tc>
          <w:tcPr>
            <w:tcW w:w="2542" w:type="dxa"/>
          </w:tcPr>
          <w:p w14:paraId="6FCD1068" w14:textId="77777777" w:rsidR="00027772" w:rsidRPr="00F15971" w:rsidRDefault="00027772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METODOLOGIE</w:t>
            </w:r>
          </w:p>
          <w:p w14:paraId="28FB471D" w14:textId="77777777" w:rsidR="00027772" w:rsidRPr="00F15971" w:rsidRDefault="00027772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MEZZI</w:t>
            </w:r>
          </w:p>
          <w:p w14:paraId="4AE3FB93" w14:textId="77777777" w:rsidR="00027772" w:rsidRPr="00F15971" w:rsidRDefault="00027772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STRUMENTI</w:t>
            </w:r>
          </w:p>
        </w:tc>
        <w:tc>
          <w:tcPr>
            <w:tcW w:w="1899" w:type="dxa"/>
          </w:tcPr>
          <w:p w14:paraId="273720A7" w14:textId="77777777" w:rsidR="00027772" w:rsidRPr="00F15971" w:rsidRDefault="00027772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</w:tc>
      </w:tr>
      <w:tr w:rsidR="000B2DDF" w:rsidRPr="00F15971" w14:paraId="1EEA94C2" w14:textId="77777777" w:rsidTr="001D6937">
        <w:trPr>
          <w:trHeight w:val="4351"/>
        </w:trPr>
        <w:tc>
          <w:tcPr>
            <w:tcW w:w="2660" w:type="dxa"/>
          </w:tcPr>
          <w:p w14:paraId="02E9674D" w14:textId="2FB97AB9" w:rsidR="001D6937" w:rsidRPr="00F15971" w:rsidRDefault="001D6937" w:rsidP="00F924F5">
            <w:pPr>
              <w:pStyle w:val="Normale1"/>
              <w:ind w:left="720"/>
              <w:jc w:val="both"/>
              <w:rPr>
                <w:rFonts w:ascii="Times New Roman" w:eastAsia="Gisha" w:hAnsi="Times New Roman" w:cs="Times New Roman"/>
                <w:sz w:val="20"/>
                <w:szCs w:val="20"/>
              </w:rPr>
            </w:pPr>
          </w:p>
          <w:p w14:paraId="6D1D200E" w14:textId="77777777" w:rsidR="000B2DDF" w:rsidRPr="00F15971" w:rsidRDefault="001D6937" w:rsidP="00F924F5">
            <w:pPr>
              <w:pStyle w:val="Normale1"/>
              <w:ind w:left="-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Realizzare elaborati personali e creativi sulla base di un’ideazione e progettazione originale, applicando le conoscenze e le regole del linguaggio visivo, scegliendo in modo funzionale tecniche e materiali differenti anche con l’integrazione di più media e codici espressivi.</w:t>
            </w:r>
          </w:p>
          <w:p w14:paraId="52E5A2C9" w14:textId="1163AF2D" w:rsidR="001D6937" w:rsidRPr="00F15971" w:rsidRDefault="001D6937" w:rsidP="00F924F5">
            <w:pPr>
              <w:pStyle w:val="Normale1"/>
              <w:ind w:left="-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Padroneggiare gli elementi principali del linguaggio visivo, leggere e comprendere i significati di immagini statiche e in movimento.</w:t>
            </w:r>
          </w:p>
        </w:tc>
        <w:tc>
          <w:tcPr>
            <w:tcW w:w="2675" w:type="dxa"/>
          </w:tcPr>
          <w:p w14:paraId="4EA2CA2B" w14:textId="1C656F1B" w:rsidR="000B2DDF" w:rsidRPr="00F15971" w:rsidRDefault="00A6197B" w:rsidP="00F924F5">
            <w:pPr>
              <w:pStyle w:val="Normale1"/>
              <w:jc w:val="both"/>
              <w:rPr>
                <w:rFonts w:ascii="Times New Roman" w:eastAsia="Gisha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eastAsia="Gisha" w:hAnsi="Times New Roman" w:cs="Times New Roman"/>
                <w:sz w:val="20"/>
                <w:szCs w:val="20"/>
              </w:rPr>
              <w:t>-</w:t>
            </w:r>
            <w:r w:rsidR="000B2DDF" w:rsidRPr="00F15971">
              <w:rPr>
                <w:rFonts w:ascii="Times New Roman" w:eastAsia="Gisha" w:hAnsi="Times New Roman" w:cs="Times New Roman"/>
                <w:sz w:val="20"/>
                <w:szCs w:val="20"/>
              </w:rPr>
              <w:t>Riconoscere i codici e le regole del linguaggio visivo (rappresentazione dello spazio (le tecniche prospettiche), composizione (statica, dinamica, modulare, ritmica) presenti nelle opere d’arte, nelle immagini statiche e dinamiche, individuando alcuni significati simbolici, espressivi e comunicativi.</w:t>
            </w:r>
          </w:p>
          <w:p w14:paraId="5632A298" w14:textId="73BFFC47" w:rsidR="000B2DDF" w:rsidRPr="00F15971" w:rsidRDefault="000B2DDF" w:rsidP="00F924F5">
            <w:pPr>
              <w:pStyle w:val="Normale1"/>
              <w:jc w:val="both"/>
              <w:rPr>
                <w:rFonts w:ascii="Times New Roman" w:eastAsia="Gisha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eastAsia="Gisha" w:hAnsi="Times New Roman" w:cs="Times New Roman"/>
                <w:sz w:val="20"/>
                <w:szCs w:val="20"/>
              </w:rPr>
              <w:t xml:space="preserve">Essere in grado di reinterpretare, personalizzandole, le opere d’arte studiate. </w:t>
            </w:r>
          </w:p>
          <w:p w14:paraId="6F948C4A" w14:textId="00FCC58D" w:rsidR="000B2DDF" w:rsidRPr="00F15971" w:rsidRDefault="000B2DDF" w:rsidP="00F924F5">
            <w:pPr>
              <w:pStyle w:val="Normale1"/>
              <w:jc w:val="both"/>
              <w:rPr>
                <w:rFonts w:ascii="Times New Roman" w:eastAsia="Gisha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eastAsia="Gisha" w:hAnsi="Times New Roman" w:cs="Times New Roman"/>
                <w:sz w:val="20"/>
                <w:szCs w:val="20"/>
              </w:rPr>
              <w:t>Acquisire la terminologia specifica della disciplina</w:t>
            </w:r>
          </w:p>
          <w:p w14:paraId="30D6E261" w14:textId="31EA74F1" w:rsidR="000B2DDF" w:rsidRPr="00F15971" w:rsidRDefault="000B2DDF" w:rsidP="00F924F5">
            <w:pPr>
              <w:pStyle w:val="Normale1"/>
              <w:jc w:val="both"/>
              <w:rPr>
                <w:rFonts w:ascii="Times New Roman" w:eastAsia="Gisha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eastAsia="Gisha" w:hAnsi="Times New Roman" w:cs="Times New Roman"/>
                <w:sz w:val="20"/>
                <w:szCs w:val="20"/>
              </w:rPr>
              <w:t>Utilizzare con guida i codici e le regole del linguaggio visivo per produrre messaggi visivi espressivi e creativi.</w:t>
            </w:r>
          </w:p>
          <w:p w14:paraId="3EB76181" w14:textId="57DA1DDE" w:rsidR="000B2DDF" w:rsidRPr="00F15971" w:rsidRDefault="000B2DDF" w:rsidP="00F924F5">
            <w:pPr>
              <w:pStyle w:val="Normale1"/>
              <w:jc w:val="both"/>
              <w:rPr>
                <w:rFonts w:ascii="Times New Roman" w:eastAsia="Gisha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eastAsia="Gisha" w:hAnsi="Times New Roman" w:cs="Times New Roman"/>
                <w:sz w:val="20"/>
                <w:szCs w:val="20"/>
              </w:rPr>
              <w:t>Sperimentare tecniche grafiche e pittoriche con materiali e strumenti diversificati.</w:t>
            </w:r>
          </w:p>
        </w:tc>
        <w:tc>
          <w:tcPr>
            <w:tcW w:w="4501" w:type="dxa"/>
          </w:tcPr>
          <w:p w14:paraId="1C246988" w14:textId="77777777" w:rsidR="000B2DDF" w:rsidRPr="00F15971" w:rsidRDefault="000B2DD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Osservazione di elementi reali naturali tratti da materiale illustrato o digitale</w:t>
            </w:r>
          </w:p>
          <w:p w14:paraId="3BF14DD0" w14:textId="77777777" w:rsidR="000B2DDF" w:rsidRPr="00F15971" w:rsidRDefault="000B2DD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Rappresentazione con tecniche grafiche.</w:t>
            </w:r>
          </w:p>
          <w:p w14:paraId="33430260" w14:textId="77777777" w:rsidR="000B2DDF" w:rsidRPr="00F15971" w:rsidRDefault="000B2DD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Rielaborazione personale.</w:t>
            </w:r>
          </w:p>
          <w:p w14:paraId="31AD42F4" w14:textId="2628FB70" w:rsidR="000B2DDF" w:rsidRPr="00F15971" w:rsidRDefault="000B2DD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COMUNICAZIONE VISIVA:</w:t>
            </w:r>
          </w:p>
          <w:p w14:paraId="5EEE465B" w14:textId="77777777" w:rsidR="000B2DDF" w:rsidRPr="00F15971" w:rsidRDefault="000B2DD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a Figura umana e la natura.</w:t>
            </w:r>
          </w:p>
          <w:p w14:paraId="760E0857" w14:textId="77777777" w:rsidR="000B2DDF" w:rsidRPr="00F15971" w:rsidRDefault="000B2DD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62F868" w14:textId="77777777" w:rsidR="000B2DDF" w:rsidRPr="00F15971" w:rsidRDefault="000B2DD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14:paraId="56E05890" w14:textId="77777777" w:rsidR="000B2DDF" w:rsidRPr="00F15971" w:rsidRDefault="000B2DDF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Osservazione in classe sul processo creativo;</w:t>
            </w:r>
          </w:p>
          <w:p w14:paraId="77B281A6" w14:textId="77777777" w:rsidR="000B2DDF" w:rsidRPr="00F15971" w:rsidRDefault="000B2DDF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ezione frontale;</w:t>
            </w:r>
          </w:p>
          <w:p w14:paraId="1624A861" w14:textId="77777777" w:rsidR="000B2DDF" w:rsidRPr="00F15971" w:rsidRDefault="000B2DDF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ezione dialogata;</w:t>
            </w:r>
          </w:p>
          <w:p w14:paraId="175C5A72" w14:textId="77777777" w:rsidR="000B2DDF" w:rsidRPr="00F15971" w:rsidRDefault="000B2DDF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aboratorio;</w:t>
            </w:r>
          </w:p>
          <w:p w14:paraId="4D068CA6" w14:textId="77777777" w:rsidR="000B2DDF" w:rsidRPr="00F15971" w:rsidRDefault="000B2DDF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Tecniche miste;</w:t>
            </w:r>
          </w:p>
          <w:p w14:paraId="0F4E8FDA" w14:textId="77777777" w:rsidR="000B2DDF" w:rsidRPr="00F15971" w:rsidRDefault="000B2DDF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ibro di testo;</w:t>
            </w:r>
          </w:p>
          <w:p w14:paraId="53F165FA" w14:textId="77777777" w:rsidR="000B2DDF" w:rsidRPr="00F15971" w:rsidRDefault="000B2DDF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im e PC</w:t>
            </w:r>
          </w:p>
        </w:tc>
        <w:tc>
          <w:tcPr>
            <w:tcW w:w="1899" w:type="dxa"/>
          </w:tcPr>
          <w:p w14:paraId="6EE2021B" w14:textId="77777777" w:rsidR="000B2DDF" w:rsidRPr="00F15971" w:rsidRDefault="000B2DDF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Elaborati grafico cromatici con le tecniche acquisite</w:t>
            </w:r>
          </w:p>
          <w:p w14:paraId="6F77C14A" w14:textId="77777777" w:rsidR="000B2DDF" w:rsidRPr="00F15971" w:rsidRDefault="000B2DDF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Osservazione del procedimento operativo</w:t>
            </w:r>
          </w:p>
          <w:p w14:paraId="603F1AE8" w14:textId="77777777" w:rsidR="000B2DDF" w:rsidRPr="00F15971" w:rsidRDefault="000B2DDF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82D31" w14:textId="77777777" w:rsidR="000B2DDF" w:rsidRPr="00F15971" w:rsidRDefault="000B2DDF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5995F1" w14:textId="77777777" w:rsidR="00027772" w:rsidRPr="00F15971" w:rsidRDefault="00027772" w:rsidP="00F924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FDA12A0" w14:textId="77777777" w:rsidR="000B2DDF" w:rsidRPr="00F15971" w:rsidRDefault="000B2DDF" w:rsidP="00F924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23D382" w14:textId="77777777" w:rsidR="001D6937" w:rsidRPr="00F15971" w:rsidRDefault="001D6937" w:rsidP="00F924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6D71D0" w14:textId="77777777" w:rsidR="001D6937" w:rsidRPr="00F15971" w:rsidRDefault="001D6937" w:rsidP="00F924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9B6D9A1" w14:textId="77777777" w:rsidR="001D6937" w:rsidRPr="00F15971" w:rsidRDefault="001D6937" w:rsidP="00F924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355AFC" w14:textId="77777777" w:rsidR="001D6937" w:rsidRPr="00F15971" w:rsidRDefault="001D6937" w:rsidP="00F924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983EABB" w14:textId="77777777" w:rsidR="001D6937" w:rsidRPr="00F15971" w:rsidRDefault="001D6937" w:rsidP="00F924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Ind w:w="-318" w:type="dxa"/>
        <w:tblLook w:val="04A0" w:firstRow="1" w:lastRow="0" w:firstColumn="1" w:lastColumn="0" w:noHBand="0" w:noVBand="1"/>
      </w:tblPr>
      <w:tblGrid>
        <w:gridCol w:w="2701"/>
        <w:gridCol w:w="2895"/>
        <w:gridCol w:w="4522"/>
        <w:gridCol w:w="2562"/>
        <w:gridCol w:w="1915"/>
      </w:tblGrid>
      <w:tr w:rsidR="0009439D" w:rsidRPr="00F15971" w14:paraId="4781ADCF" w14:textId="77777777" w:rsidTr="00E26E03">
        <w:tc>
          <w:tcPr>
            <w:tcW w:w="14595" w:type="dxa"/>
            <w:gridSpan w:val="5"/>
          </w:tcPr>
          <w:p w14:paraId="3C092FF5" w14:textId="7ED21431" w:rsidR="0009439D" w:rsidRPr="00F15971" w:rsidRDefault="0009439D" w:rsidP="00F924F5">
            <w:pPr>
              <w:tabs>
                <w:tab w:val="left" w:pos="66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UNITA’ DI APPRENDIMENTO N.</w:t>
            </w:r>
            <w:r w:rsidR="00E569A4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9439D" w:rsidRPr="00F15971" w14:paraId="6563D9C9" w14:textId="77777777" w:rsidTr="00E26E03">
        <w:tc>
          <w:tcPr>
            <w:tcW w:w="2701" w:type="dxa"/>
          </w:tcPr>
          <w:p w14:paraId="54F5B5F0" w14:textId="77777777" w:rsidR="0009439D" w:rsidRPr="00F15971" w:rsidRDefault="0009439D" w:rsidP="00F9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AMBITO</w:t>
            </w:r>
          </w:p>
        </w:tc>
        <w:tc>
          <w:tcPr>
            <w:tcW w:w="11894" w:type="dxa"/>
            <w:gridSpan w:val="4"/>
          </w:tcPr>
          <w:p w14:paraId="7151ACEC" w14:textId="29B6CCB2" w:rsidR="0009439D" w:rsidRPr="00F15971" w:rsidRDefault="0009439D" w:rsidP="00F924F5">
            <w:pPr>
              <w:tabs>
                <w:tab w:val="left" w:pos="240"/>
                <w:tab w:val="left" w:pos="4856"/>
                <w:tab w:val="center" w:pos="5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ARTE E IMMAGINE classe I</w:t>
            </w:r>
            <w:r w:rsidR="00336D7F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0B2DDF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02461E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: storia dell’arte</w:t>
            </w: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09439D" w:rsidRPr="00F15971" w14:paraId="1BE1C6C6" w14:textId="77777777" w:rsidTr="00E26E03">
        <w:tc>
          <w:tcPr>
            <w:tcW w:w="2701" w:type="dxa"/>
          </w:tcPr>
          <w:p w14:paraId="42A6DE31" w14:textId="77777777" w:rsidR="0009439D" w:rsidRPr="00F15971" w:rsidRDefault="0009439D" w:rsidP="00F9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TITOLO-TEMATICA</w:t>
            </w:r>
          </w:p>
        </w:tc>
        <w:tc>
          <w:tcPr>
            <w:tcW w:w="11894" w:type="dxa"/>
            <w:gridSpan w:val="4"/>
          </w:tcPr>
          <w:p w14:paraId="16A6E667" w14:textId="77777777" w:rsidR="0009439D" w:rsidRPr="00F15971" w:rsidRDefault="000B2DDF" w:rsidP="00F9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Il primo novecento</w:t>
            </w:r>
          </w:p>
        </w:tc>
      </w:tr>
      <w:tr w:rsidR="0009439D" w:rsidRPr="00F15971" w14:paraId="7F931347" w14:textId="77777777" w:rsidTr="00E26E03">
        <w:tc>
          <w:tcPr>
            <w:tcW w:w="2701" w:type="dxa"/>
          </w:tcPr>
          <w:p w14:paraId="3F936D1A" w14:textId="77777777" w:rsidR="0009439D" w:rsidRPr="00F15971" w:rsidRDefault="0009439D" w:rsidP="00F924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11894" w:type="dxa"/>
            <w:gridSpan w:val="4"/>
          </w:tcPr>
          <w:p w14:paraId="15CD49C0" w14:textId="3B12939F" w:rsidR="0009439D" w:rsidRPr="00F15971" w:rsidRDefault="000B2DDF" w:rsidP="00F9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Febbraio</w:t>
            </w:r>
            <w:r w:rsidR="0002461E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D6937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2461E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Marzo</w:t>
            </w:r>
          </w:p>
        </w:tc>
      </w:tr>
      <w:tr w:rsidR="0009439D" w:rsidRPr="00F15971" w14:paraId="57714F45" w14:textId="77777777" w:rsidTr="00E26E03">
        <w:tc>
          <w:tcPr>
            <w:tcW w:w="2701" w:type="dxa"/>
          </w:tcPr>
          <w:p w14:paraId="48578467" w14:textId="77777777" w:rsidR="0009439D" w:rsidRPr="00F15971" w:rsidRDefault="0009439D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TRAGUARDI</w:t>
            </w:r>
          </w:p>
          <w:p w14:paraId="607F35C3" w14:textId="77777777" w:rsidR="0009439D" w:rsidRPr="00F15971" w:rsidRDefault="0009439D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</w:tc>
        <w:tc>
          <w:tcPr>
            <w:tcW w:w="2895" w:type="dxa"/>
          </w:tcPr>
          <w:p w14:paraId="0B3E6B96" w14:textId="77777777" w:rsidR="0009439D" w:rsidRPr="00F15971" w:rsidRDefault="0009439D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4522" w:type="dxa"/>
          </w:tcPr>
          <w:p w14:paraId="74B202A0" w14:textId="77777777" w:rsidR="0009439D" w:rsidRPr="00F15971" w:rsidRDefault="0009439D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CONTENUTI/ATTIVITA’</w:t>
            </w:r>
          </w:p>
        </w:tc>
        <w:tc>
          <w:tcPr>
            <w:tcW w:w="2562" w:type="dxa"/>
          </w:tcPr>
          <w:p w14:paraId="6C1BA99C" w14:textId="77777777" w:rsidR="0009439D" w:rsidRPr="00F15971" w:rsidRDefault="0009439D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METODOLOGIE</w:t>
            </w:r>
          </w:p>
          <w:p w14:paraId="7C46BEAD" w14:textId="77777777" w:rsidR="0009439D" w:rsidRPr="00F15971" w:rsidRDefault="0009439D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MEZZI</w:t>
            </w:r>
          </w:p>
          <w:p w14:paraId="410E008A" w14:textId="77777777" w:rsidR="0009439D" w:rsidRPr="00F15971" w:rsidRDefault="0009439D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STRUMENTI</w:t>
            </w:r>
          </w:p>
        </w:tc>
        <w:tc>
          <w:tcPr>
            <w:tcW w:w="1915" w:type="dxa"/>
          </w:tcPr>
          <w:p w14:paraId="51377431" w14:textId="77777777" w:rsidR="0009439D" w:rsidRPr="00F15971" w:rsidRDefault="0009439D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</w:tc>
      </w:tr>
      <w:tr w:rsidR="000B2DDF" w:rsidRPr="00F15971" w14:paraId="72597A21" w14:textId="77777777" w:rsidTr="00E26E03">
        <w:tc>
          <w:tcPr>
            <w:tcW w:w="2701" w:type="dxa"/>
          </w:tcPr>
          <w:p w14:paraId="4A029732" w14:textId="495ED7D5" w:rsidR="001D6937" w:rsidRPr="00F15971" w:rsidRDefault="001D6937" w:rsidP="00F924F5">
            <w:pPr>
              <w:pStyle w:val="Normale1"/>
              <w:ind w:left="-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Leggere le opere più significative prodotte nell’arte moderna, sapendole collocare nei rispettivi contesti storici, culturali e ambientali</w:t>
            </w:r>
          </w:p>
          <w:p w14:paraId="606F47AE" w14:textId="77777777" w:rsidR="001D6937" w:rsidRPr="00F15971" w:rsidRDefault="001D6937" w:rsidP="00F924F5">
            <w:pPr>
              <w:pStyle w:val="Normale1"/>
              <w:ind w:left="-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Riconoscere il valore culturale di immagini, di opere e di oggetti artigianali.</w:t>
            </w:r>
          </w:p>
          <w:p w14:paraId="281DDB58" w14:textId="77777777" w:rsidR="001D6937" w:rsidRPr="00F15971" w:rsidRDefault="001D6937" w:rsidP="00F924F5">
            <w:pPr>
              <w:pStyle w:val="Normale1"/>
              <w:ind w:left="-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alizzare e descrivere beni culturali, immagini statiche e multimediali, utilizzando il linguaggio appropriato. </w:t>
            </w:r>
          </w:p>
          <w:p w14:paraId="29756566" w14:textId="77777777" w:rsidR="000B2DDF" w:rsidRPr="00F15971" w:rsidRDefault="000B2DDF" w:rsidP="00F924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</w:tcPr>
          <w:p w14:paraId="17BFB3C1" w14:textId="518E4D26" w:rsidR="000B2DDF" w:rsidRPr="00F15971" w:rsidRDefault="001D6937" w:rsidP="00F924F5">
            <w:pPr>
              <w:pStyle w:val="Normale1"/>
              <w:ind w:left="-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B2DDF"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Prendere consapevolezza dei molteplici messaggi visivi.</w:t>
            </w:r>
          </w:p>
          <w:p w14:paraId="305FA158" w14:textId="77777777" w:rsidR="000B2DDF" w:rsidRPr="00F15971" w:rsidRDefault="000B2DDF" w:rsidP="00F924F5">
            <w:pPr>
              <w:pStyle w:val="Normale1"/>
              <w:ind w:left="-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- Osservare e descrivere, con linguaggio verbale appropriato, gli elementi formali significativi presenti in opere d’arte, in immagini statiche e dinamiche.</w:t>
            </w:r>
          </w:p>
          <w:p w14:paraId="5FBD8994" w14:textId="77777777" w:rsidR="000B2DDF" w:rsidRPr="00F15971" w:rsidRDefault="000B2DDF" w:rsidP="00F924F5">
            <w:pPr>
              <w:pStyle w:val="Normale1"/>
              <w:ind w:left="-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- Leggere e interpretare un’opera d’arte ponendola in relazione con alcuni elementi del contesto storico e culturale.</w:t>
            </w:r>
          </w:p>
          <w:p w14:paraId="0553E017" w14:textId="77777777" w:rsidR="000B2DDF" w:rsidRPr="00F15971" w:rsidRDefault="000B2DDF" w:rsidP="00F924F5">
            <w:pPr>
              <w:pStyle w:val="Normale1"/>
              <w:ind w:left="-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- Riconoscere e confrontare in alcune opere gli elementi stilistici di epoche diverse.</w:t>
            </w:r>
          </w:p>
          <w:p w14:paraId="7DC8865A" w14:textId="77777777" w:rsidR="000B2DDF" w:rsidRPr="00F15971" w:rsidRDefault="000B2DDF" w:rsidP="00F924F5">
            <w:pPr>
              <w:pStyle w:val="Normale1"/>
              <w:ind w:left="-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- Possedere una conoscenza delle linee fondamentali della produzione storico-artistica dell’arte dal Settecento al Novecento</w:t>
            </w:r>
          </w:p>
          <w:p w14:paraId="10D72D26" w14:textId="77777777" w:rsidR="000B2DDF" w:rsidRPr="00F15971" w:rsidRDefault="000B2DDF" w:rsidP="00F924F5">
            <w:pPr>
              <w:pStyle w:val="Normale1"/>
              <w:ind w:left="-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- Comprendere l’importanza della salvaguardia e della conservazione del patrimonio storico-artistico.</w:t>
            </w:r>
          </w:p>
          <w:p w14:paraId="29EBC76C" w14:textId="77777777" w:rsidR="000B2DDF" w:rsidRPr="00F15971" w:rsidRDefault="000B2DDF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2" w:type="dxa"/>
          </w:tcPr>
          <w:p w14:paraId="554E520D" w14:textId="77777777" w:rsidR="000B2DDF" w:rsidRPr="00F15971" w:rsidRDefault="000B2DD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I Fauves;</w:t>
            </w:r>
          </w:p>
          <w:p w14:paraId="38AE9211" w14:textId="77777777" w:rsidR="000B2DDF" w:rsidRPr="00F15971" w:rsidRDefault="000B2DD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’Espressionismo;</w:t>
            </w:r>
          </w:p>
          <w:p w14:paraId="1C266BBF" w14:textId="77777777" w:rsidR="000B2DDF" w:rsidRPr="00F15971" w:rsidRDefault="000B2DD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’Astrattismo;</w:t>
            </w:r>
          </w:p>
          <w:p w14:paraId="09004280" w14:textId="77777777" w:rsidR="000B2DDF" w:rsidRPr="00F15971" w:rsidRDefault="000B2DD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Il Cubismo;</w:t>
            </w:r>
          </w:p>
          <w:p w14:paraId="6A03E03F" w14:textId="77777777" w:rsidR="000B2DDF" w:rsidRPr="00F15971" w:rsidRDefault="000B2DD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Il Futurismo;</w:t>
            </w:r>
          </w:p>
          <w:p w14:paraId="31BEB01F" w14:textId="77777777" w:rsidR="000B2DDF" w:rsidRPr="00F15971" w:rsidRDefault="000B2DD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Il Neoplasticismo;</w:t>
            </w:r>
          </w:p>
          <w:p w14:paraId="7B7769ED" w14:textId="77777777" w:rsidR="000B2DDF" w:rsidRPr="00F15971" w:rsidRDefault="000B2DD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a Metafisica;</w:t>
            </w:r>
          </w:p>
          <w:p w14:paraId="2F27B30B" w14:textId="77777777" w:rsidR="000B2DDF" w:rsidRPr="00F15971" w:rsidRDefault="000B2DD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Il Dadaismo;</w:t>
            </w:r>
          </w:p>
          <w:p w14:paraId="210C6FE9" w14:textId="77777777" w:rsidR="000B2DDF" w:rsidRPr="00F15971" w:rsidRDefault="000B2DD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Il Surrealismo;</w:t>
            </w:r>
          </w:p>
          <w:p w14:paraId="752DF8FC" w14:textId="77777777" w:rsidR="000B2DDF" w:rsidRPr="00F15971" w:rsidRDefault="000B2DD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a scuola di Parigi.</w:t>
            </w:r>
          </w:p>
          <w:p w14:paraId="7FB5D65A" w14:textId="77777777" w:rsidR="000B2DDF" w:rsidRPr="00F15971" w:rsidRDefault="000B2DD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Approfondimenti</w:t>
            </w:r>
          </w:p>
          <w:p w14:paraId="7DED2FCE" w14:textId="77777777" w:rsidR="000B2DDF" w:rsidRPr="00F15971" w:rsidRDefault="000B2DD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FEE72" w14:textId="77777777" w:rsidR="000B2DDF" w:rsidRPr="00F15971" w:rsidRDefault="000B2DD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087B4197" w14:textId="77777777" w:rsidR="000B2DDF" w:rsidRPr="00F15971" w:rsidRDefault="000B2DDF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ezione frontale o dialogata</w:t>
            </w:r>
          </w:p>
          <w:p w14:paraId="7B8FFDD7" w14:textId="77777777" w:rsidR="000B2DDF" w:rsidRPr="00F15971" w:rsidRDefault="000B2DDF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Utilizzo di esercizi/gioco per fissare le competenze</w:t>
            </w:r>
          </w:p>
          <w:p w14:paraId="5E0A25F4" w14:textId="77777777" w:rsidR="000B2DDF" w:rsidRPr="00F15971" w:rsidRDefault="000B2DDF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Didattica laboratoriale</w:t>
            </w:r>
          </w:p>
          <w:p w14:paraId="465EDD6D" w14:textId="77777777" w:rsidR="000B2DDF" w:rsidRPr="00F15971" w:rsidRDefault="000B2DDF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ibri di testo</w:t>
            </w:r>
          </w:p>
          <w:p w14:paraId="40618BFE" w14:textId="77777777" w:rsidR="000B2DDF" w:rsidRPr="00F15971" w:rsidRDefault="000B2DDF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Ascolti con schede predisposte.</w:t>
            </w:r>
          </w:p>
          <w:p w14:paraId="7944709A" w14:textId="77777777" w:rsidR="000B2DDF" w:rsidRPr="00F15971" w:rsidRDefault="000B2DDF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Utilizzo mezzi tecnologici, strumenti digitali.</w:t>
            </w:r>
          </w:p>
        </w:tc>
        <w:tc>
          <w:tcPr>
            <w:tcW w:w="1915" w:type="dxa"/>
          </w:tcPr>
          <w:p w14:paraId="51A0C246" w14:textId="77777777" w:rsidR="000B2DDF" w:rsidRPr="00F15971" w:rsidRDefault="000B2DD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Schede di verifica</w:t>
            </w:r>
          </w:p>
          <w:p w14:paraId="1F49DADD" w14:textId="77777777" w:rsidR="000B2DDF" w:rsidRPr="00F15971" w:rsidRDefault="000B2DD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Questionario</w:t>
            </w:r>
          </w:p>
          <w:p w14:paraId="6F5E052F" w14:textId="77777777" w:rsidR="000B2DDF" w:rsidRPr="00F15971" w:rsidRDefault="000B2DD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Test vero/falso</w:t>
            </w:r>
          </w:p>
          <w:p w14:paraId="04F9BF0F" w14:textId="77777777" w:rsidR="000B2DDF" w:rsidRPr="00F15971" w:rsidRDefault="000B2DDF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Verifiche per la valutazione delle competenze disciplinari</w:t>
            </w:r>
          </w:p>
          <w:p w14:paraId="7C2353F9" w14:textId="77777777" w:rsidR="000B2DDF" w:rsidRPr="00F15971" w:rsidRDefault="000B2DDF" w:rsidP="00F9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Esercizi di ascolto/analisi</w:t>
            </w:r>
          </w:p>
        </w:tc>
      </w:tr>
    </w:tbl>
    <w:p w14:paraId="708CD089" w14:textId="77777777" w:rsidR="001A78A2" w:rsidRPr="00F15971" w:rsidRDefault="001A78A2" w:rsidP="00F924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AE27F5" w14:textId="14DA27D2" w:rsidR="00475EA0" w:rsidRPr="00F15971" w:rsidRDefault="00475EA0" w:rsidP="00F924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94"/>
        <w:gridCol w:w="2892"/>
        <w:gridCol w:w="4519"/>
        <w:gridCol w:w="2560"/>
        <w:gridCol w:w="1912"/>
      </w:tblGrid>
      <w:tr w:rsidR="00EA1277" w:rsidRPr="00F15971" w14:paraId="72B21269" w14:textId="77777777" w:rsidTr="00E26E03">
        <w:tc>
          <w:tcPr>
            <w:tcW w:w="14277" w:type="dxa"/>
            <w:gridSpan w:val="5"/>
          </w:tcPr>
          <w:p w14:paraId="65290BAF" w14:textId="0D22B087" w:rsidR="00EA1277" w:rsidRPr="00F15971" w:rsidRDefault="00EA1277" w:rsidP="00F924F5">
            <w:pPr>
              <w:tabs>
                <w:tab w:val="left" w:pos="66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ab/>
              <w:t>UNITA’ DI APPRENDIMENTO N.</w:t>
            </w:r>
            <w:r w:rsidR="00E569A4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A1277" w:rsidRPr="00F15971" w14:paraId="576E2769" w14:textId="77777777" w:rsidTr="00E26E03">
        <w:tc>
          <w:tcPr>
            <w:tcW w:w="2394" w:type="dxa"/>
          </w:tcPr>
          <w:p w14:paraId="34793E2E" w14:textId="77777777" w:rsidR="00EA1277" w:rsidRPr="00F15971" w:rsidRDefault="00EA1277" w:rsidP="00F9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AMBITO</w:t>
            </w:r>
          </w:p>
        </w:tc>
        <w:tc>
          <w:tcPr>
            <w:tcW w:w="11883" w:type="dxa"/>
            <w:gridSpan w:val="4"/>
          </w:tcPr>
          <w:p w14:paraId="2A534440" w14:textId="63611290" w:rsidR="00EA1277" w:rsidRPr="00F15971" w:rsidRDefault="00EA1277" w:rsidP="00F924F5">
            <w:pPr>
              <w:tabs>
                <w:tab w:val="left" w:pos="240"/>
                <w:tab w:val="left" w:pos="4856"/>
                <w:tab w:val="center" w:pos="5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TE E IMMAGINE </w:t>
            </w:r>
            <w:r w:rsidR="00336D7F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Classe II</w:t>
            </w:r>
            <w:r w:rsidR="009B00B8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02461E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: storia dell’arte</w:t>
            </w: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EA1277" w:rsidRPr="00F15971" w14:paraId="2480A356" w14:textId="77777777" w:rsidTr="00E26E03">
        <w:tc>
          <w:tcPr>
            <w:tcW w:w="2394" w:type="dxa"/>
          </w:tcPr>
          <w:p w14:paraId="37EAD105" w14:textId="77777777" w:rsidR="00EA1277" w:rsidRPr="00F15971" w:rsidRDefault="00EA1277" w:rsidP="00F9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TITOLO-TEMATICA</w:t>
            </w:r>
          </w:p>
        </w:tc>
        <w:tc>
          <w:tcPr>
            <w:tcW w:w="11883" w:type="dxa"/>
            <w:gridSpan w:val="4"/>
          </w:tcPr>
          <w:p w14:paraId="4661798B" w14:textId="77777777" w:rsidR="00EA1277" w:rsidRPr="00F15971" w:rsidRDefault="00336D7F" w:rsidP="00F9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 </w:t>
            </w:r>
            <w:r w:rsidR="009B00B8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secondo novecento</w:t>
            </w:r>
          </w:p>
        </w:tc>
      </w:tr>
      <w:tr w:rsidR="00EA1277" w:rsidRPr="00F15971" w14:paraId="342D9C5B" w14:textId="77777777" w:rsidTr="00E26E03">
        <w:tc>
          <w:tcPr>
            <w:tcW w:w="2394" w:type="dxa"/>
          </w:tcPr>
          <w:p w14:paraId="7606EBE9" w14:textId="77777777" w:rsidR="00EA1277" w:rsidRPr="00F15971" w:rsidRDefault="00EA1277" w:rsidP="00F924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11883" w:type="dxa"/>
            <w:gridSpan w:val="4"/>
          </w:tcPr>
          <w:p w14:paraId="02954967" w14:textId="335F9AAD" w:rsidR="00EA1277" w:rsidRPr="00F15971" w:rsidRDefault="009B00B8" w:rsidP="00F9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Aprile</w:t>
            </w:r>
            <w:r w:rsidR="0002461E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Maggio</w:t>
            </w:r>
            <w:r w:rsidR="0002461E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Giugno</w:t>
            </w:r>
          </w:p>
        </w:tc>
      </w:tr>
      <w:tr w:rsidR="00EA1277" w:rsidRPr="00F15971" w14:paraId="5546858B" w14:textId="77777777" w:rsidTr="00E26E03">
        <w:tc>
          <w:tcPr>
            <w:tcW w:w="2394" w:type="dxa"/>
          </w:tcPr>
          <w:p w14:paraId="54D421C8" w14:textId="77777777" w:rsidR="00EA1277" w:rsidRPr="00F15971" w:rsidRDefault="00EA1277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TRAGUARDI</w:t>
            </w:r>
          </w:p>
          <w:p w14:paraId="6920D483" w14:textId="77777777" w:rsidR="00EA1277" w:rsidRPr="00F15971" w:rsidRDefault="00EA1277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</w:tc>
        <w:tc>
          <w:tcPr>
            <w:tcW w:w="2892" w:type="dxa"/>
          </w:tcPr>
          <w:p w14:paraId="2B85A425" w14:textId="77777777" w:rsidR="00EA1277" w:rsidRPr="00F15971" w:rsidRDefault="00EA1277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4519" w:type="dxa"/>
          </w:tcPr>
          <w:p w14:paraId="40F6F143" w14:textId="77777777" w:rsidR="00EA1277" w:rsidRPr="00F15971" w:rsidRDefault="00EA1277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CONTENUTI/ATTIVITA’</w:t>
            </w:r>
          </w:p>
        </w:tc>
        <w:tc>
          <w:tcPr>
            <w:tcW w:w="2560" w:type="dxa"/>
          </w:tcPr>
          <w:p w14:paraId="5C927EAA" w14:textId="77777777" w:rsidR="00EA1277" w:rsidRPr="00F15971" w:rsidRDefault="00EA1277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METODOLOGIE</w:t>
            </w:r>
          </w:p>
          <w:p w14:paraId="7B122C1A" w14:textId="77777777" w:rsidR="00EA1277" w:rsidRPr="00F15971" w:rsidRDefault="00EA1277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MEZZI</w:t>
            </w:r>
          </w:p>
          <w:p w14:paraId="0332D450" w14:textId="77777777" w:rsidR="00EA1277" w:rsidRPr="00F15971" w:rsidRDefault="00EA1277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STRUMENTI</w:t>
            </w:r>
          </w:p>
        </w:tc>
        <w:tc>
          <w:tcPr>
            <w:tcW w:w="1912" w:type="dxa"/>
          </w:tcPr>
          <w:p w14:paraId="5007C612" w14:textId="77777777" w:rsidR="00EA1277" w:rsidRPr="00F15971" w:rsidRDefault="00EA1277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</w:tc>
      </w:tr>
      <w:tr w:rsidR="009B00B8" w:rsidRPr="00F15971" w14:paraId="73AA449D" w14:textId="77777777" w:rsidTr="00E26E03">
        <w:trPr>
          <w:trHeight w:val="4351"/>
        </w:trPr>
        <w:tc>
          <w:tcPr>
            <w:tcW w:w="2394" w:type="dxa"/>
          </w:tcPr>
          <w:p w14:paraId="17DB8413" w14:textId="5EA23F54" w:rsidR="001D6937" w:rsidRPr="00F15971" w:rsidRDefault="001D6937" w:rsidP="00F924F5">
            <w:pPr>
              <w:pStyle w:val="Normale1"/>
              <w:ind w:left="-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Leggere le opere più significative prodotte nell’arte moderna, sapendole collocare nei rispettivi contesti storici, culturali e ambientali</w:t>
            </w:r>
          </w:p>
          <w:p w14:paraId="5B668B17" w14:textId="77777777" w:rsidR="001D6937" w:rsidRPr="00F15971" w:rsidRDefault="001D6937" w:rsidP="00F924F5">
            <w:pPr>
              <w:pStyle w:val="Normale1"/>
              <w:ind w:left="-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Riconoscere il valore culturale di immagini, di opere e di oggetti artigianali.</w:t>
            </w:r>
          </w:p>
          <w:p w14:paraId="07F2E86C" w14:textId="77777777" w:rsidR="001D6937" w:rsidRPr="00F15971" w:rsidRDefault="001D6937" w:rsidP="00F924F5">
            <w:pPr>
              <w:pStyle w:val="Normale1"/>
              <w:ind w:left="-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alizzare e descrivere beni culturali, immagini statiche e multimediali, utilizzando il linguaggio appropriato. </w:t>
            </w:r>
          </w:p>
          <w:p w14:paraId="1C03FB24" w14:textId="77777777" w:rsidR="009B00B8" w:rsidRPr="00F15971" w:rsidRDefault="009B00B8" w:rsidP="00F924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2" w:type="dxa"/>
          </w:tcPr>
          <w:p w14:paraId="5FC66659" w14:textId="20538E22" w:rsidR="009B00B8" w:rsidRPr="00F15971" w:rsidRDefault="001D6937" w:rsidP="00F924F5">
            <w:pPr>
              <w:pStyle w:val="Normale1"/>
              <w:ind w:left="-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eastAsia="Gisha" w:hAnsi="Times New Roman" w:cs="Times New Roman"/>
                <w:sz w:val="20"/>
                <w:szCs w:val="20"/>
              </w:rPr>
              <w:t xml:space="preserve">- </w:t>
            </w:r>
            <w:r w:rsidR="009B00B8"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Prendere consapevolezza dei molteplici messaggi visivi.</w:t>
            </w:r>
          </w:p>
          <w:p w14:paraId="59514F1B" w14:textId="77777777" w:rsidR="009B00B8" w:rsidRPr="00F15971" w:rsidRDefault="009B00B8" w:rsidP="00F924F5">
            <w:pPr>
              <w:pStyle w:val="Normale1"/>
              <w:ind w:left="-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- Osservare e descrivere, con linguaggio verbale appropriato, gli elementi formali significativi presenti in opere d’arte, in immagini statiche e dinamiche.</w:t>
            </w:r>
          </w:p>
          <w:p w14:paraId="1F54926E" w14:textId="77777777" w:rsidR="009B00B8" w:rsidRPr="00F15971" w:rsidRDefault="009B00B8" w:rsidP="00F924F5">
            <w:pPr>
              <w:pStyle w:val="Normale1"/>
              <w:ind w:left="-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- Leggere e interpretare un’opera d’arte ponendola in relazione con alcuni elementi del contesto storico e culturale.</w:t>
            </w:r>
          </w:p>
          <w:p w14:paraId="0A8254B7" w14:textId="77777777" w:rsidR="009B00B8" w:rsidRPr="00F15971" w:rsidRDefault="009B00B8" w:rsidP="00F924F5">
            <w:pPr>
              <w:pStyle w:val="Normale1"/>
              <w:ind w:left="-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- Riconoscere e confrontare in alcune opere gli elementi stilistici di epoche diverse.</w:t>
            </w:r>
          </w:p>
          <w:p w14:paraId="44F8A049" w14:textId="77777777" w:rsidR="009B00B8" w:rsidRPr="00F15971" w:rsidRDefault="009B00B8" w:rsidP="00F924F5">
            <w:pPr>
              <w:pStyle w:val="Normale1"/>
              <w:ind w:left="-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- Possedere una conoscenza delle linee fondamentali della produzione storico-artistica dell’arte dal Settecento al Novecento</w:t>
            </w:r>
          </w:p>
          <w:p w14:paraId="1129E604" w14:textId="77777777" w:rsidR="009B00B8" w:rsidRPr="00F15971" w:rsidRDefault="009B00B8" w:rsidP="00F924F5">
            <w:pPr>
              <w:pStyle w:val="Normale1"/>
              <w:ind w:left="-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- Comprendere l’importanza della salvaguardia e della conservazione del patrimonio storico-artistico.</w:t>
            </w:r>
          </w:p>
          <w:p w14:paraId="0F69E499" w14:textId="77777777" w:rsidR="009B00B8" w:rsidRPr="00F15971" w:rsidRDefault="009B00B8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9" w:type="dxa"/>
          </w:tcPr>
          <w:p w14:paraId="6C737D73" w14:textId="77777777" w:rsidR="009B00B8" w:rsidRPr="00F15971" w:rsidRDefault="009B00B8" w:rsidP="00F924F5">
            <w:pPr>
              <w:pStyle w:val="Paragrafoelenco"/>
              <w:numPr>
                <w:ilvl w:val="0"/>
                <w:numId w:val="4"/>
              </w:num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’Espressionismo astratto;</w:t>
            </w:r>
          </w:p>
          <w:p w14:paraId="25A083A3" w14:textId="77777777" w:rsidR="009B00B8" w:rsidRPr="00F15971" w:rsidRDefault="009B00B8" w:rsidP="00F924F5">
            <w:pPr>
              <w:pStyle w:val="Paragrafoelenco"/>
              <w:numPr>
                <w:ilvl w:val="0"/>
                <w:numId w:val="4"/>
              </w:num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’informale;</w:t>
            </w:r>
          </w:p>
          <w:p w14:paraId="19E6DC8F" w14:textId="77777777" w:rsidR="009B00B8" w:rsidRPr="00F15971" w:rsidRDefault="009B00B8" w:rsidP="00F924F5">
            <w:pPr>
              <w:pStyle w:val="Paragrafoelenco"/>
              <w:numPr>
                <w:ilvl w:val="0"/>
                <w:numId w:val="4"/>
              </w:num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a scultura;</w:t>
            </w:r>
          </w:p>
          <w:p w14:paraId="48A81358" w14:textId="77777777" w:rsidR="009B00B8" w:rsidRPr="00F15971" w:rsidRDefault="009B00B8" w:rsidP="00F924F5">
            <w:pPr>
              <w:pStyle w:val="Paragrafoelenco"/>
              <w:numPr>
                <w:ilvl w:val="0"/>
                <w:numId w:val="4"/>
              </w:num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’arte cinetica;</w:t>
            </w:r>
          </w:p>
          <w:p w14:paraId="72FAF60D" w14:textId="77777777" w:rsidR="009B00B8" w:rsidRPr="00F15971" w:rsidRDefault="009B00B8" w:rsidP="00F924F5">
            <w:pPr>
              <w:pStyle w:val="Paragrafoelenco"/>
              <w:numPr>
                <w:ilvl w:val="0"/>
                <w:numId w:val="4"/>
              </w:num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a Pop Art;</w:t>
            </w:r>
          </w:p>
          <w:p w14:paraId="20BE3DD2" w14:textId="77777777" w:rsidR="009B00B8" w:rsidRPr="00F15971" w:rsidRDefault="009B00B8" w:rsidP="00F924F5">
            <w:pPr>
              <w:pStyle w:val="Paragrafoelenco"/>
              <w:numPr>
                <w:ilvl w:val="0"/>
                <w:numId w:val="4"/>
              </w:num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and Art;</w:t>
            </w:r>
          </w:p>
          <w:p w14:paraId="3D5666C0" w14:textId="77777777" w:rsidR="009B00B8" w:rsidRPr="00F15971" w:rsidRDefault="009B00B8" w:rsidP="00F924F5">
            <w:pPr>
              <w:pStyle w:val="Paragrafoelenco"/>
              <w:numPr>
                <w:ilvl w:val="0"/>
                <w:numId w:val="4"/>
              </w:num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Arte povera;</w:t>
            </w:r>
          </w:p>
          <w:p w14:paraId="36B095D6" w14:textId="77777777" w:rsidR="009B00B8" w:rsidRPr="00F15971" w:rsidRDefault="009B00B8" w:rsidP="00F924F5">
            <w:pPr>
              <w:pStyle w:val="Paragrafoelenco"/>
              <w:numPr>
                <w:ilvl w:val="0"/>
                <w:numId w:val="4"/>
              </w:num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Arte concettuale;</w:t>
            </w:r>
          </w:p>
          <w:p w14:paraId="2F711486" w14:textId="77777777" w:rsidR="009B00B8" w:rsidRPr="00F15971" w:rsidRDefault="009B00B8" w:rsidP="00F924F5">
            <w:pPr>
              <w:pStyle w:val="Paragrafoelenco"/>
              <w:numPr>
                <w:ilvl w:val="0"/>
                <w:numId w:val="4"/>
              </w:num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’Iperrealismo;</w:t>
            </w:r>
          </w:p>
          <w:p w14:paraId="202D3418" w14:textId="77777777" w:rsidR="009B00B8" w:rsidRPr="00F15971" w:rsidRDefault="009B00B8" w:rsidP="00F924F5">
            <w:pPr>
              <w:pStyle w:val="Paragrafoelenco"/>
              <w:numPr>
                <w:ilvl w:val="0"/>
                <w:numId w:val="4"/>
              </w:num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Graffiti e Keit Haring;</w:t>
            </w:r>
          </w:p>
          <w:p w14:paraId="01344747" w14:textId="77777777" w:rsidR="009B00B8" w:rsidRPr="00F15971" w:rsidRDefault="009B00B8" w:rsidP="00F924F5">
            <w:pPr>
              <w:pStyle w:val="Paragrafoelenco"/>
              <w:numPr>
                <w:ilvl w:val="0"/>
                <w:numId w:val="4"/>
              </w:num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Video arte;</w:t>
            </w:r>
          </w:p>
          <w:p w14:paraId="4D9F1801" w14:textId="77777777" w:rsidR="009B00B8" w:rsidRPr="00F15971" w:rsidRDefault="009B00B8" w:rsidP="00F924F5">
            <w:pPr>
              <w:pStyle w:val="Paragrafoelenco"/>
              <w:numPr>
                <w:ilvl w:val="0"/>
                <w:numId w:val="4"/>
              </w:num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e nuove forme dell’architettura.</w:t>
            </w:r>
          </w:p>
          <w:p w14:paraId="6B68B474" w14:textId="77777777" w:rsidR="009B00B8" w:rsidRPr="00F15971" w:rsidRDefault="009B00B8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2ADFC67F" w14:textId="77777777" w:rsidR="009B00B8" w:rsidRPr="00F15971" w:rsidRDefault="009B00B8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Osservazione in classe sul processo creativo;</w:t>
            </w:r>
          </w:p>
          <w:p w14:paraId="65CEAF74" w14:textId="77777777" w:rsidR="009B00B8" w:rsidRPr="00F15971" w:rsidRDefault="009B00B8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ezione frontale;</w:t>
            </w:r>
          </w:p>
          <w:p w14:paraId="452DF39F" w14:textId="77777777" w:rsidR="009B00B8" w:rsidRPr="00F15971" w:rsidRDefault="009B00B8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ezione dialogata;</w:t>
            </w:r>
          </w:p>
          <w:p w14:paraId="0EE7E59E" w14:textId="77777777" w:rsidR="009B00B8" w:rsidRPr="00F15971" w:rsidRDefault="009B00B8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aboratorio;</w:t>
            </w:r>
          </w:p>
          <w:p w14:paraId="7160A37B" w14:textId="77777777" w:rsidR="009B00B8" w:rsidRPr="00F15971" w:rsidRDefault="009B00B8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Tecniche miste;</w:t>
            </w:r>
          </w:p>
          <w:p w14:paraId="236C91A8" w14:textId="77777777" w:rsidR="009B00B8" w:rsidRPr="00F15971" w:rsidRDefault="009B00B8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ibro di testo;</w:t>
            </w:r>
          </w:p>
          <w:p w14:paraId="171CAA22" w14:textId="77777777" w:rsidR="009B00B8" w:rsidRPr="00F15971" w:rsidRDefault="009B00B8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im e PC</w:t>
            </w:r>
          </w:p>
        </w:tc>
        <w:tc>
          <w:tcPr>
            <w:tcW w:w="1912" w:type="dxa"/>
          </w:tcPr>
          <w:p w14:paraId="41B7947F" w14:textId="77777777" w:rsidR="009B00B8" w:rsidRPr="00F15971" w:rsidRDefault="009B00B8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Elaborati grafico cromatici con le tecniche acquisite</w:t>
            </w:r>
          </w:p>
          <w:p w14:paraId="3AC8A42E" w14:textId="77777777" w:rsidR="009B00B8" w:rsidRPr="00F15971" w:rsidRDefault="009B00B8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Osservazione del procedimento operativo</w:t>
            </w:r>
          </w:p>
          <w:p w14:paraId="3E4F3C99" w14:textId="77777777" w:rsidR="009B00B8" w:rsidRPr="00F15971" w:rsidRDefault="009B00B8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482CB" w14:textId="77777777" w:rsidR="009B00B8" w:rsidRPr="00F15971" w:rsidRDefault="009B00B8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1734F1" w14:textId="77777777" w:rsidR="00EA1277" w:rsidRPr="00F15971" w:rsidRDefault="00EA1277" w:rsidP="00F924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D649EB" w14:textId="77777777" w:rsidR="001D6937" w:rsidRPr="00F15971" w:rsidRDefault="001D6937" w:rsidP="00F924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021F63D" w14:textId="77777777" w:rsidR="001D6937" w:rsidRPr="00F15971" w:rsidRDefault="001D6937" w:rsidP="00F924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72CA10E" w14:textId="77777777" w:rsidR="001D6937" w:rsidRPr="00F15971" w:rsidRDefault="001D6937" w:rsidP="00F924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56FCDF5" w14:textId="77777777" w:rsidR="001D6937" w:rsidRPr="00F15971" w:rsidRDefault="001D6937" w:rsidP="00F924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C52F6BF" w14:textId="77777777" w:rsidR="001D6937" w:rsidRPr="00F15971" w:rsidRDefault="001D6937" w:rsidP="00F924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C24CC77" w14:textId="77777777" w:rsidR="001D6937" w:rsidRPr="00F15971" w:rsidRDefault="001D6937" w:rsidP="00F924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1"/>
        <w:tblW w:w="0" w:type="auto"/>
        <w:tblInd w:w="-318" w:type="dxa"/>
        <w:tblLook w:val="04A0" w:firstRow="1" w:lastRow="0" w:firstColumn="1" w:lastColumn="0" w:noHBand="0" w:noVBand="1"/>
      </w:tblPr>
      <w:tblGrid>
        <w:gridCol w:w="2701"/>
        <w:gridCol w:w="3112"/>
        <w:gridCol w:w="4305"/>
        <w:gridCol w:w="2562"/>
        <w:gridCol w:w="1915"/>
      </w:tblGrid>
      <w:tr w:rsidR="00C67914" w:rsidRPr="00F15971" w14:paraId="5AF3E5E8" w14:textId="77777777" w:rsidTr="00A64BD4">
        <w:tc>
          <w:tcPr>
            <w:tcW w:w="14595" w:type="dxa"/>
            <w:gridSpan w:val="5"/>
          </w:tcPr>
          <w:p w14:paraId="2356FB50" w14:textId="185D660C" w:rsidR="00C67914" w:rsidRPr="00F15971" w:rsidRDefault="00C67914" w:rsidP="00F924F5">
            <w:pPr>
              <w:tabs>
                <w:tab w:val="left" w:pos="66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UNITA’ DI APPRENDIMENTO N.</w:t>
            </w:r>
            <w:r w:rsidR="00E569A4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67914" w:rsidRPr="00F15971" w14:paraId="72A90A87" w14:textId="77777777" w:rsidTr="00A64BD4">
        <w:tc>
          <w:tcPr>
            <w:tcW w:w="2701" w:type="dxa"/>
          </w:tcPr>
          <w:p w14:paraId="59C7D7D0" w14:textId="77777777" w:rsidR="00C67914" w:rsidRPr="00F15971" w:rsidRDefault="00C67914" w:rsidP="00F9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AMBITO</w:t>
            </w:r>
          </w:p>
        </w:tc>
        <w:tc>
          <w:tcPr>
            <w:tcW w:w="11894" w:type="dxa"/>
            <w:gridSpan w:val="4"/>
          </w:tcPr>
          <w:p w14:paraId="62AF1AEE" w14:textId="59BAB61E" w:rsidR="00C67914" w:rsidRPr="00F15971" w:rsidRDefault="00C67914" w:rsidP="00F924F5">
            <w:pPr>
              <w:tabs>
                <w:tab w:val="left" w:pos="240"/>
                <w:tab w:val="left" w:pos="4856"/>
                <w:tab w:val="center" w:pos="5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ARTE E IMMAGINE classe I</w:t>
            </w:r>
            <w:r w:rsidR="009B00B8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B53C00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02461E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8510C7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461E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disegno</w:t>
            </w: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C67914" w:rsidRPr="00F15971" w14:paraId="2BD9C9DA" w14:textId="77777777" w:rsidTr="00A64BD4">
        <w:tc>
          <w:tcPr>
            <w:tcW w:w="2701" w:type="dxa"/>
          </w:tcPr>
          <w:p w14:paraId="5A05D6BA" w14:textId="77777777" w:rsidR="00C67914" w:rsidRPr="00F15971" w:rsidRDefault="00C67914" w:rsidP="00F9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TITOLO-TEMATICA</w:t>
            </w:r>
          </w:p>
        </w:tc>
        <w:tc>
          <w:tcPr>
            <w:tcW w:w="11894" w:type="dxa"/>
            <w:gridSpan w:val="4"/>
          </w:tcPr>
          <w:p w14:paraId="2D0B76D0" w14:textId="77777777" w:rsidR="00C67914" w:rsidRPr="00F15971" w:rsidRDefault="00B53C00" w:rsidP="00F9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La comunicazione Visiva</w:t>
            </w:r>
          </w:p>
        </w:tc>
      </w:tr>
      <w:tr w:rsidR="00C67914" w:rsidRPr="00F15971" w14:paraId="48554F78" w14:textId="77777777" w:rsidTr="00A64BD4">
        <w:tc>
          <w:tcPr>
            <w:tcW w:w="2701" w:type="dxa"/>
          </w:tcPr>
          <w:p w14:paraId="5D218430" w14:textId="77777777" w:rsidR="00C67914" w:rsidRPr="00F15971" w:rsidRDefault="00C67914" w:rsidP="00F924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11894" w:type="dxa"/>
            <w:gridSpan w:val="4"/>
          </w:tcPr>
          <w:p w14:paraId="69D91707" w14:textId="1CF43414" w:rsidR="00C67914" w:rsidRPr="00F15971" w:rsidRDefault="00C67914" w:rsidP="00F9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B00B8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Aprile</w:t>
            </w:r>
            <w:r w:rsidR="0002461E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9B00B8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Maggio</w:t>
            </w:r>
            <w:r w:rsidR="0002461E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9B00B8"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Giugno</w:t>
            </w:r>
          </w:p>
        </w:tc>
      </w:tr>
      <w:tr w:rsidR="00C67914" w:rsidRPr="00F15971" w14:paraId="0CFAE4AB" w14:textId="77777777" w:rsidTr="00DD2CA1">
        <w:tc>
          <w:tcPr>
            <w:tcW w:w="2701" w:type="dxa"/>
          </w:tcPr>
          <w:p w14:paraId="0BD685F7" w14:textId="77777777" w:rsidR="00C67914" w:rsidRPr="00F15971" w:rsidRDefault="00C67914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TRAGUARDI</w:t>
            </w:r>
          </w:p>
          <w:p w14:paraId="3FDE0044" w14:textId="77777777" w:rsidR="00C67914" w:rsidRPr="00F15971" w:rsidRDefault="00C67914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</w:tc>
        <w:tc>
          <w:tcPr>
            <w:tcW w:w="3112" w:type="dxa"/>
          </w:tcPr>
          <w:p w14:paraId="42BCF8A2" w14:textId="77777777" w:rsidR="00C67914" w:rsidRPr="00F15971" w:rsidRDefault="00C67914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4305" w:type="dxa"/>
          </w:tcPr>
          <w:p w14:paraId="669B4713" w14:textId="77777777" w:rsidR="00C67914" w:rsidRPr="00F15971" w:rsidRDefault="00C67914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CONTENUTI/ATTIVITA’</w:t>
            </w:r>
          </w:p>
        </w:tc>
        <w:tc>
          <w:tcPr>
            <w:tcW w:w="2562" w:type="dxa"/>
          </w:tcPr>
          <w:p w14:paraId="6E029724" w14:textId="77777777" w:rsidR="00C67914" w:rsidRPr="00F15971" w:rsidRDefault="00C67914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METODOLOGIE</w:t>
            </w:r>
          </w:p>
          <w:p w14:paraId="746D27DA" w14:textId="77777777" w:rsidR="00C67914" w:rsidRPr="00F15971" w:rsidRDefault="00C67914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MEZZI</w:t>
            </w:r>
          </w:p>
          <w:p w14:paraId="1A9EC611" w14:textId="77777777" w:rsidR="00C67914" w:rsidRPr="00F15971" w:rsidRDefault="00C67914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STRUMENTI</w:t>
            </w:r>
          </w:p>
        </w:tc>
        <w:tc>
          <w:tcPr>
            <w:tcW w:w="1915" w:type="dxa"/>
          </w:tcPr>
          <w:p w14:paraId="582134FE" w14:textId="77777777" w:rsidR="00C67914" w:rsidRPr="00F15971" w:rsidRDefault="00C67914" w:rsidP="00F92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</w:tc>
      </w:tr>
      <w:tr w:rsidR="009B00B8" w:rsidRPr="00F15971" w14:paraId="6E6D6735" w14:textId="77777777" w:rsidTr="00DD2CA1">
        <w:tc>
          <w:tcPr>
            <w:tcW w:w="2701" w:type="dxa"/>
          </w:tcPr>
          <w:p w14:paraId="4D9BC4CE" w14:textId="77777777" w:rsidR="009B00B8" w:rsidRPr="00F15971" w:rsidRDefault="00DD2CA1" w:rsidP="00F924F5">
            <w:pPr>
              <w:pStyle w:val="Normale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Padroneggiare gli elementi principali del linguaggio visivo, leggere e comprendere i significati di immagini statiche e in movimento e di filmati audiovisivi.</w:t>
            </w:r>
          </w:p>
          <w:p w14:paraId="77417970" w14:textId="6950D733" w:rsidR="00DD2CA1" w:rsidRPr="00F15971" w:rsidRDefault="00DD2CA1" w:rsidP="00F924F5">
            <w:pPr>
              <w:pStyle w:val="Normale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bCs/>
                <w:sz w:val="20"/>
                <w:szCs w:val="20"/>
              </w:rPr>
              <w:t>Realizzare elaborati personali e creativi sulla base di un’ideazione e una semplice progettazione, applicando le principali conoscenze e regole del linguaggio visivo, utilizzando consapevolmente tecniche e materiali conosciuti.</w:t>
            </w:r>
          </w:p>
        </w:tc>
        <w:tc>
          <w:tcPr>
            <w:tcW w:w="3112" w:type="dxa"/>
          </w:tcPr>
          <w:p w14:paraId="25DCBCB1" w14:textId="77777777" w:rsidR="009B00B8" w:rsidRPr="00F15971" w:rsidRDefault="009B00B8" w:rsidP="00F924F5">
            <w:pPr>
              <w:pStyle w:val="Normale1"/>
              <w:rPr>
                <w:rFonts w:ascii="Times New Roman" w:eastAsia="Gisha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eastAsia="Gisha" w:hAnsi="Times New Roman" w:cs="Times New Roman"/>
                <w:sz w:val="20"/>
                <w:szCs w:val="20"/>
              </w:rPr>
              <w:t>- Riconoscere i codici e le regole del linguaggio visivo (rappresentazione dello spazio (le tecniche prospettiche), composizione (statica, dinamica, modulare, ritmica) presenti nelle opere d’arte, nelle immagini statiche e dinamiche, individuando alcuni significati simbolici, espressivi e comunicativi.</w:t>
            </w:r>
          </w:p>
          <w:p w14:paraId="203FA7A5" w14:textId="77777777" w:rsidR="009B00B8" w:rsidRPr="00F15971" w:rsidRDefault="009B00B8" w:rsidP="00F924F5">
            <w:pPr>
              <w:pStyle w:val="Normale1"/>
              <w:rPr>
                <w:rFonts w:ascii="Times New Roman" w:eastAsia="Gisha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eastAsia="Gisha" w:hAnsi="Times New Roman" w:cs="Times New Roman"/>
                <w:sz w:val="20"/>
                <w:szCs w:val="20"/>
              </w:rPr>
              <w:t xml:space="preserve">- Essere in grado di reinterpretare, personalizzandole, le opere d’arte studiate. </w:t>
            </w:r>
          </w:p>
          <w:p w14:paraId="744477B2" w14:textId="77777777" w:rsidR="009B00B8" w:rsidRPr="00F15971" w:rsidRDefault="009B00B8" w:rsidP="00F924F5">
            <w:pPr>
              <w:pStyle w:val="Normale1"/>
              <w:rPr>
                <w:rFonts w:ascii="Times New Roman" w:eastAsia="Gisha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eastAsia="Gisha" w:hAnsi="Times New Roman" w:cs="Times New Roman"/>
                <w:sz w:val="20"/>
                <w:szCs w:val="20"/>
              </w:rPr>
              <w:t>- Utilizzare con guida i codici e le regole del linguaggio visivo per produrre messaggi visivi espressivi e creativi.</w:t>
            </w:r>
          </w:p>
          <w:p w14:paraId="01B0EC24" w14:textId="77777777" w:rsidR="009B00B8" w:rsidRPr="00F15971" w:rsidRDefault="009B00B8" w:rsidP="00F924F5">
            <w:pPr>
              <w:pStyle w:val="Normale1"/>
              <w:rPr>
                <w:rFonts w:ascii="Times New Roman" w:eastAsia="Gisha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eastAsia="Gisha" w:hAnsi="Times New Roman" w:cs="Times New Roman"/>
                <w:sz w:val="20"/>
                <w:szCs w:val="20"/>
              </w:rPr>
              <w:t>- Sperimentare tecniche grafiche e pittoriche con materiali e strumenti diversificati.</w:t>
            </w:r>
          </w:p>
        </w:tc>
        <w:tc>
          <w:tcPr>
            <w:tcW w:w="4305" w:type="dxa"/>
          </w:tcPr>
          <w:p w14:paraId="7B5FD9F2" w14:textId="181AFAF1" w:rsidR="009B00B8" w:rsidRPr="00F15971" w:rsidRDefault="009B00B8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I Mass Media (fotografia - fumetto - cinema -pubblicità</w:t>
            </w:r>
            <w:r w:rsidR="00DD2CA1" w:rsidRPr="00F15971">
              <w:rPr>
                <w:rFonts w:ascii="Times New Roman" w:hAnsi="Times New Roman" w:cs="Times New Roman"/>
                <w:sz w:val="20"/>
                <w:szCs w:val="20"/>
              </w:rPr>
              <w:t>- graffitismo e street art</w:t>
            </w: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273913F3" w14:textId="77777777" w:rsidR="009B00B8" w:rsidRPr="00F15971" w:rsidRDefault="009B00B8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53BF2592" w14:textId="77777777" w:rsidR="009B00B8" w:rsidRPr="00F15971" w:rsidRDefault="009B00B8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ezione frontale o dialogata</w:t>
            </w:r>
          </w:p>
          <w:p w14:paraId="67113923" w14:textId="77777777" w:rsidR="009B00B8" w:rsidRPr="00F15971" w:rsidRDefault="009B00B8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Utilizzo di esercizi/gioco per fissare le competenze</w:t>
            </w:r>
          </w:p>
          <w:p w14:paraId="1AC9F186" w14:textId="77777777" w:rsidR="009B00B8" w:rsidRPr="00F15971" w:rsidRDefault="009B00B8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Didattica laboratoriale</w:t>
            </w:r>
          </w:p>
          <w:p w14:paraId="5043542E" w14:textId="77777777" w:rsidR="009B00B8" w:rsidRPr="00F15971" w:rsidRDefault="009B00B8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Libri di testo</w:t>
            </w:r>
          </w:p>
          <w:p w14:paraId="420152E2" w14:textId="77777777" w:rsidR="009B00B8" w:rsidRPr="00F15971" w:rsidRDefault="009B00B8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Ascolti con schede predisposte.</w:t>
            </w:r>
          </w:p>
          <w:p w14:paraId="47D590B4" w14:textId="77777777" w:rsidR="009B00B8" w:rsidRPr="00F15971" w:rsidRDefault="009B00B8" w:rsidP="00F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Utilizzo mezzi tecnologici, strumenti digitali.</w:t>
            </w:r>
          </w:p>
        </w:tc>
        <w:tc>
          <w:tcPr>
            <w:tcW w:w="1915" w:type="dxa"/>
          </w:tcPr>
          <w:p w14:paraId="671D12BE" w14:textId="77777777" w:rsidR="009B00B8" w:rsidRPr="00F15971" w:rsidRDefault="009B00B8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Schede di verifica</w:t>
            </w:r>
          </w:p>
          <w:p w14:paraId="6164FC8E" w14:textId="77777777" w:rsidR="009B00B8" w:rsidRPr="00F15971" w:rsidRDefault="009B00B8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Questionario</w:t>
            </w:r>
          </w:p>
          <w:p w14:paraId="7A39C540" w14:textId="77777777" w:rsidR="009B00B8" w:rsidRPr="00F15971" w:rsidRDefault="009B00B8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Test vero/falso</w:t>
            </w:r>
          </w:p>
          <w:p w14:paraId="15511726" w14:textId="77777777" w:rsidR="009B00B8" w:rsidRPr="00F15971" w:rsidRDefault="009B00B8" w:rsidP="00F924F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Verifiche per la valutazione delle competenze disciplinari</w:t>
            </w:r>
          </w:p>
          <w:p w14:paraId="62F1B9AF" w14:textId="77777777" w:rsidR="009B00B8" w:rsidRPr="00F15971" w:rsidRDefault="009B00B8" w:rsidP="00F92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71">
              <w:rPr>
                <w:rFonts w:ascii="Times New Roman" w:hAnsi="Times New Roman" w:cs="Times New Roman"/>
                <w:sz w:val="20"/>
                <w:szCs w:val="20"/>
              </w:rPr>
              <w:t>Esercizi di ascolto/analisi</w:t>
            </w:r>
          </w:p>
        </w:tc>
      </w:tr>
      <w:bookmarkEnd w:id="0"/>
    </w:tbl>
    <w:p w14:paraId="5C3AAB3D" w14:textId="77777777" w:rsidR="009B00B8" w:rsidRPr="00F15971" w:rsidRDefault="009B00B8" w:rsidP="00F924F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9B00B8" w:rsidRPr="00F15971" w:rsidSect="00E26E03">
      <w:footerReference w:type="default" r:id="rId11"/>
      <w:pgSz w:w="16838" w:h="11906" w:orient="landscape"/>
      <w:pgMar w:top="1134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6F8B9" w14:textId="77777777" w:rsidR="0025791A" w:rsidRDefault="0025791A" w:rsidP="00BE164F">
      <w:pPr>
        <w:spacing w:after="0" w:line="240" w:lineRule="auto"/>
      </w:pPr>
      <w:r>
        <w:separator/>
      </w:r>
    </w:p>
  </w:endnote>
  <w:endnote w:type="continuationSeparator" w:id="0">
    <w:p w14:paraId="61DE61C2" w14:textId="77777777" w:rsidR="0025791A" w:rsidRDefault="0025791A" w:rsidP="00BE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7640334"/>
      <w:docPartObj>
        <w:docPartGallery w:val="Page Numbers (Bottom of Page)"/>
        <w:docPartUnique/>
      </w:docPartObj>
    </w:sdtPr>
    <w:sdtContent>
      <w:p w14:paraId="39FCC8DE" w14:textId="7476F602" w:rsidR="00D511E1" w:rsidRDefault="00D511E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971">
          <w:rPr>
            <w:noProof/>
          </w:rPr>
          <w:t>1</w:t>
        </w:r>
        <w:r>
          <w:fldChar w:fldCharType="end"/>
        </w:r>
      </w:p>
    </w:sdtContent>
  </w:sdt>
  <w:p w14:paraId="38161D60" w14:textId="77777777" w:rsidR="00C93BCC" w:rsidRDefault="00C93B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E4CF3" w14:textId="77777777" w:rsidR="0025791A" w:rsidRDefault="0025791A" w:rsidP="00BE164F">
      <w:pPr>
        <w:spacing w:after="0" w:line="240" w:lineRule="auto"/>
      </w:pPr>
      <w:r>
        <w:separator/>
      </w:r>
    </w:p>
  </w:footnote>
  <w:footnote w:type="continuationSeparator" w:id="0">
    <w:p w14:paraId="1400BCFD" w14:textId="77777777" w:rsidR="0025791A" w:rsidRDefault="0025791A" w:rsidP="00BE1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511"/>
    <w:multiLevelType w:val="hybridMultilevel"/>
    <w:tmpl w:val="C8E244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366E"/>
    <w:multiLevelType w:val="hybridMultilevel"/>
    <w:tmpl w:val="3A02E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329B"/>
    <w:multiLevelType w:val="hybridMultilevel"/>
    <w:tmpl w:val="19E0E8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843BA"/>
    <w:multiLevelType w:val="hybridMultilevel"/>
    <w:tmpl w:val="3A02E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610AB"/>
    <w:multiLevelType w:val="hybridMultilevel"/>
    <w:tmpl w:val="48429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7016A"/>
    <w:multiLevelType w:val="hybridMultilevel"/>
    <w:tmpl w:val="D7822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907BE"/>
    <w:multiLevelType w:val="hybridMultilevel"/>
    <w:tmpl w:val="D33E6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36FEE"/>
    <w:multiLevelType w:val="hybridMultilevel"/>
    <w:tmpl w:val="35985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11C4D"/>
    <w:multiLevelType w:val="hybridMultilevel"/>
    <w:tmpl w:val="3A02E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27861"/>
    <w:multiLevelType w:val="hybridMultilevel"/>
    <w:tmpl w:val="C8E244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808DB"/>
    <w:multiLevelType w:val="hybridMultilevel"/>
    <w:tmpl w:val="D5106F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53B80"/>
    <w:multiLevelType w:val="hybridMultilevel"/>
    <w:tmpl w:val="69601F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803B1"/>
    <w:multiLevelType w:val="hybridMultilevel"/>
    <w:tmpl w:val="C8E244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B54F8"/>
    <w:multiLevelType w:val="hybridMultilevel"/>
    <w:tmpl w:val="3A02E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73CF0"/>
    <w:multiLevelType w:val="hybridMultilevel"/>
    <w:tmpl w:val="1D327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07EB9"/>
    <w:multiLevelType w:val="hybridMultilevel"/>
    <w:tmpl w:val="3C9E06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4366D"/>
    <w:multiLevelType w:val="hybridMultilevel"/>
    <w:tmpl w:val="3A02E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4485B"/>
    <w:multiLevelType w:val="hybridMultilevel"/>
    <w:tmpl w:val="32E00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F3149"/>
    <w:multiLevelType w:val="hybridMultilevel"/>
    <w:tmpl w:val="C8E244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B3758"/>
    <w:multiLevelType w:val="hybridMultilevel"/>
    <w:tmpl w:val="C8E244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764ED"/>
    <w:multiLevelType w:val="hybridMultilevel"/>
    <w:tmpl w:val="900481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163BD"/>
    <w:multiLevelType w:val="hybridMultilevel"/>
    <w:tmpl w:val="C8E244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E0E00"/>
    <w:multiLevelType w:val="hybridMultilevel"/>
    <w:tmpl w:val="B1105F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82ED1"/>
    <w:multiLevelType w:val="hybridMultilevel"/>
    <w:tmpl w:val="FB521A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60AFA"/>
    <w:multiLevelType w:val="hybridMultilevel"/>
    <w:tmpl w:val="FB521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61661"/>
    <w:multiLevelType w:val="hybridMultilevel"/>
    <w:tmpl w:val="F9E69A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95692"/>
    <w:multiLevelType w:val="hybridMultilevel"/>
    <w:tmpl w:val="3A02E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6"/>
  </w:num>
  <w:num w:numId="4">
    <w:abstractNumId w:val="25"/>
  </w:num>
  <w:num w:numId="5">
    <w:abstractNumId w:val="8"/>
  </w:num>
  <w:num w:numId="6">
    <w:abstractNumId w:val="16"/>
  </w:num>
  <w:num w:numId="7">
    <w:abstractNumId w:val="13"/>
  </w:num>
  <w:num w:numId="8">
    <w:abstractNumId w:val="9"/>
  </w:num>
  <w:num w:numId="9">
    <w:abstractNumId w:val="21"/>
  </w:num>
  <w:num w:numId="10">
    <w:abstractNumId w:val="0"/>
  </w:num>
  <w:num w:numId="11">
    <w:abstractNumId w:val="12"/>
  </w:num>
  <w:num w:numId="12">
    <w:abstractNumId w:val="19"/>
  </w:num>
  <w:num w:numId="13">
    <w:abstractNumId w:val="18"/>
  </w:num>
  <w:num w:numId="14">
    <w:abstractNumId w:val="4"/>
  </w:num>
  <w:num w:numId="15">
    <w:abstractNumId w:val="10"/>
  </w:num>
  <w:num w:numId="16">
    <w:abstractNumId w:val="11"/>
  </w:num>
  <w:num w:numId="17">
    <w:abstractNumId w:val="6"/>
  </w:num>
  <w:num w:numId="18">
    <w:abstractNumId w:val="20"/>
  </w:num>
  <w:num w:numId="19">
    <w:abstractNumId w:val="24"/>
  </w:num>
  <w:num w:numId="20">
    <w:abstractNumId w:val="5"/>
  </w:num>
  <w:num w:numId="21">
    <w:abstractNumId w:val="7"/>
  </w:num>
  <w:num w:numId="22">
    <w:abstractNumId w:val="14"/>
  </w:num>
  <w:num w:numId="23">
    <w:abstractNumId w:val="23"/>
  </w:num>
  <w:num w:numId="24">
    <w:abstractNumId w:val="22"/>
  </w:num>
  <w:num w:numId="25">
    <w:abstractNumId w:val="2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D44"/>
    <w:rsid w:val="0002461E"/>
    <w:rsid w:val="00027772"/>
    <w:rsid w:val="00027BA5"/>
    <w:rsid w:val="00055369"/>
    <w:rsid w:val="00076FBB"/>
    <w:rsid w:val="0009126B"/>
    <w:rsid w:val="0009439D"/>
    <w:rsid w:val="00097FF5"/>
    <w:rsid w:val="000B2DDF"/>
    <w:rsid w:val="00110DD6"/>
    <w:rsid w:val="00140E43"/>
    <w:rsid w:val="00171C85"/>
    <w:rsid w:val="00174A2C"/>
    <w:rsid w:val="00187338"/>
    <w:rsid w:val="001944AC"/>
    <w:rsid w:val="001A3B1B"/>
    <w:rsid w:val="001A78A2"/>
    <w:rsid w:val="001A7FD4"/>
    <w:rsid w:val="001B3C54"/>
    <w:rsid w:val="001C0ADD"/>
    <w:rsid w:val="001D6937"/>
    <w:rsid w:val="001F2E49"/>
    <w:rsid w:val="001F4D9B"/>
    <w:rsid w:val="00220FC4"/>
    <w:rsid w:val="00241C82"/>
    <w:rsid w:val="00241F4F"/>
    <w:rsid w:val="0025791A"/>
    <w:rsid w:val="002A30C3"/>
    <w:rsid w:val="002A76D4"/>
    <w:rsid w:val="002B59C3"/>
    <w:rsid w:val="002F095C"/>
    <w:rsid w:val="00336D7F"/>
    <w:rsid w:val="003E1C2B"/>
    <w:rsid w:val="003E6961"/>
    <w:rsid w:val="003F7AAC"/>
    <w:rsid w:val="00412D51"/>
    <w:rsid w:val="00473118"/>
    <w:rsid w:val="00475EA0"/>
    <w:rsid w:val="00487A01"/>
    <w:rsid w:val="00492BEF"/>
    <w:rsid w:val="004C324A"/>
    <w:rsid w:val="00500AA2"/>
    <w:rsid w:val="00576733"/>
    <w:rsid w:val="005E4A5D"/>
    <w:rsid w:val="005E6979"/>
    <w:rsid w:val="00604A27"/>
    <w:rsid w:val="00611C41"/>
    <w:rsid w:val="00615E41"/>
    <w:rsid w:val="0064527C"/>
    <w:rsid w:val="006B1ECB"/>
    <w:rsid w:val="00743B69"/>
    <w:rsid w:val="007B3C18"/>
    <w:rsid w:val="007B6143"/>
    <w:rsid w:val="007C2FD0"/>
    <w:rsid w:val="00847252"/>
    <w:rsid w:val="008510C7"/>
    <w:rsid w:val="008556DA"/>
    <w:rsid w:val="009131AC"/>
    <w:rsid w:val="00936046"/>
    <w:rsid w:val="009647C1"/>
    <w:rsid w:val="009A158C"/>
    <w:rsid w:val="009B00B8"/>
    <w:rsid w:val="00A6197B"/>
    <w:rsid w:val="00A62C5F"/>
    <w:rsid w:val="00A64BD4"/>
    <w:rsid w:val="00A70D44"/>
    <w:rsid w:val="00A7126D"/>
    <w:rsid w:val="00AC1D9F"/>
    <w:rsid w:val="00AF2CD1"/>
    <w:rsid w:val="00B53C00"/>
    <w:rsid w:val="00B71F50"/>
    <w:rsid w:val="00B81E44"/>
    <w:rsid w:val="00B91C8C"/>
    <w:rsid w:val="00BE164F"/>
    <w:rsid w:val="00BF4AFB"/>
    <w:rsid w:val="00C1085F"/>
    <w:rsid w:val="00C61E9F"/>
    <w:rsid w:val="00C67914"/>
    <w:rsid w:val="00C86B78"/>
    <w:rsid w:val="00C93BCC"/>
    <w:rsid w:val="00CB077E"/>
    <w:rsid w:val="00CC77C8"/>
    <w:rsid w:val="00CC7C2F"/>
    <w:rsid w:val="00D46EAF"/>
    <w:rsid w:val="00D511E1"/>
    <w:rsid w:val="00D66540"/>
    <w:rsid w:val="00DB6611"/>
    <w:rsid w:val="00DD2CA1"/>
    <w:rsid w:val="00DF0BB3"/>
    <w:rsid w:val="00E26E03"/>
    <w:rsid w:val="00E26ED1"/>
    <w:rsid w:val="00E569A4"/>
    <w:rsid w:val="00E705F9"/>
    <w:rsid w:val="00E92FB6"/>
    <w:rsid w:val="00EA1277"/>
    <w:rsid w:val="00EA6E3E"/>
    <w:rsid w:val="00F13C3B"/>
    <w:rsid w:val="00F15971"/>
    <w:rsid w:val="00F17803"/>
    <w:rsid w:val="00F37D3E"/>
    <w:rsid w:val="00F72CBD"/>
    <w:rsid w:val="00F924F5"/>
    <w:rsid w:val="00FC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54186"/>
  <w15:docId w15:val="{5F90C4C2-2940-4763-BC90-8DBD5A0A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77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1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1C0AD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B614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E16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164F"/>
  </w:style>
  <w:style w:type="paragraph" w:styleId="Pidipagina">
    <w:name w:val="footer"/>
    <w:basedOn w:val="Normale"/>
    <w:link w:val="PidipaginaCarattere"/>
    <w:uiPriority w:val="99"/>
    <w:unhideWhenUsed/>
    <w:rsid w:val="00BE16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164F"/>
  </w:style>
  <w:style w:type="table" w:customStyle="1" w:styleId="Grigliatabella1">
    <w:name w:val="Griglia tabella1"/>
    <w:basedOn w:val="Tabellanormale"/>
    <w:next w:val="Grigliatabella"/>
    <w:uiPriority w:val="59"/>
    <w:rsid w:val="00C67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E26E03"/>
    <w:rPr>
      <w:rFonts w:ascii="Calibri" w:eastAsia="Calibri" w:hAnsi="Calibri" w:cs="Calibri"/>
      <w:lang w:eastAsia="it-IT"/>
    </w:rPr>
  </w:style>
  <w:style w:type="character" w:styleId="Collegamentoipertestuale">
    <w:name w:val="Hyperlink"/>
    <w:rsid w:val="00F1597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tonomia82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IC836006@istruzione.it-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8FAF-0DEE-4708-9651-5FA5B608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8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39339</cp:lastModifiedBy>
  <cp:revision>22</cp:revision>
  <dcterms:created xsi:type="dcterms:W3CDTF">2020-04-24T13:40:00Z</dcterms:created>
  <dcterms:modified xsi:type="dcterms:W3CDTF">2023-09-22T12:11:00Z</dcterms:modified>
</cp:coreProperties>
</file>